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9FB6" w14:textId="509EE688" w:rsidR="004F54DF" w:rsidRPr="00D27553" w:rsidRDefault="004F54DF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лист</w:t>
      </w:r>
      <w:r w:rsidR="00D27553"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елигия древних египтян»</w:t>
      </w:r>
    </w:p>
    <w:p w14:paraId="7FF19F8D" w14:textId="134C2C37" w:rsidR="00CF3A43" w:rsidRPr="00D27553" w:rsidRDefault="00CF3A43" w:rsidP="00632441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лигия </w:t>
      </w:r>
      <w:r w:rsidR="00E32ABB"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них египтян (§ 10)</w:t>
      </w:r>
    </w:p>
    <w:p w14:paraId="35DB2720" w14:textId="14C7F173" w:rsidR="00CF3A43" w:rsidRPr="00D27553" w:rsidRDefault="00CF3A43" w:rsidP="00632441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ите значение слов:</w:t>
      </w:r>
    </w:p>
    <w:p w14:paraId="55869115" w14:textId="73787BA1" w:rsidR="00CF3A43" w:rsidRPr="00D27553" w:rsidRDefault="00CF3A43" w:rsidP="00CF3A4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м – </w:t>
      </w:r>
    </w:p>
    <w:p w14:paraId="559FBE08" w14:textId="4EDB1784" w:rsidR="00CF3A43" w:rsidRPr="00D27553" w:rsidRDefault="00CF3A43" w:rsidP="00CF3A4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рец – </w:t>
      </w:r>
    </w:p>
    <w:p w14:paraId="6FD54841" w14:textId="3B150582" w:rsidR="00CF3A43" w:rsidRPr="00D27553" w:rsidRDefault="00CF3A43" w:rsidP="00CF3A4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 – </w:t>
      </w:r>
    </w:p>
    <w:p w14:paraId="00303975" w14:textId="580AF2BA" w:rsidR="00CF3A43" w:rsidRPr="00D27553" w:rsidRDefault="009A2C18" w:rsidP="00632441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ги древнего Египта</w:t>
      </w:r>
    </w:p>
    <w:p w14:paraId="68BACEFC" w14:textId="77777777" w:rsidR="009A2C18" w:rsidRPr="00D27553" w:rsidRDefault="009A2C18" w:rsidP="009A2C18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н-</w:t>
      </w:r>
      <w:proofErr w:type="spellStart"/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14:paraId="0037B18F" w14:textId="61FAE44F" w:rsidR="009A2C18" w:rsidRPr="00D27553" w:rsidRDefault="009A2C18" w:rsidP="009A2C18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п</w:t>
      </w:r>
      <w:proofErr w:type="spellEnd"/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</w:p>
    <w:p w14:paraId="343E03A0" w14:textId="780E1FEF" w:rsidR="009A2C18" w:rsidRPr="00D27553" w:rsidRDefault="009A2C18" w:rsidP="009A2C18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б – </w:t>
      </w:r>
    </w:p>
    <w:p w14:paraId="32D01043" w14:textId="48F05FD0" w:rsidR="009A2C18" w:rsidRPr="00D27553" w:rsidRDefault="009A2C18" w:rsidP="009A2C18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 – </w:t>
      </w:r>
    </w:p>
    <w:p w14:paraId="675A3038" w14:textId="2971F6DF" w:rsidR="009A2C18" w:rsidRPr="00D27553" w:rsidRDefault="009A2C18" w:rsidP="009A2C18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– </w:t>
      </w:r>
    </w:p>
    <w:p w14:paraId="4032D591" w14:textId="23F478C0" w:rsidR="00CF3A43" w:rsidRPr="00D27553" w:rsidRDefault="00C97300" w:rsidP="00632441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 помощью дополнительного материала на стр. 61 «Фараон </w:t>
      </w:r>
      <w:proofErr w:type="spellStart"/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натон</w:t>
      </w:r>
      <w:proofErr w:type="spellEnd"/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царица Нефертити»</w:t>
      </w:r>
      <w:r w:rsidR="00687B07"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ставьте рассказ о р</w:t>
      </w: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лигиозн</w:t>
      </w:r>
      <w:r w:rsidR="00687B07"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форм</w:t>
      </w:r>
      <w:r w:rsidR="00687B07"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</w:t>
      </w:r>
      <w:r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араона Эхнатона </w:t>
      </w:r>
      <w:r w:rsidR="00687B07"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лану:</w:t>
      </w:r>
    </w:p>
    <w:p w14:paraId="74C9217B" w14:textId="14A03041" w:rsidR="00687B07" w:rsidRPr="00D27553" w:rsidRDefault="00687B07" w:rsidP="00632441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еформы</w:t>
      </w:r>
    </w:p>
    <w:p w14:paraId="6067F77E" w14:textId="25BB28AA" w:rsidR="00687B07" w:rsidRPr="00D27553" w:rsidRDefault="00687B07" w:rsidP="00632441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еформы</w:t>
      </w:r>
    </w:p>
    <w:p w14:paraId="1813C678" w14:textId="37FC0647" w:rsidR="00687B07" w:rsidRPr="00D27553" w:rsidRDefault="00687B07" w:rsidP="00632441">
      <w:pPr>
        <w:pStyle w:val="a3"/>
        <w:numPr>
          <w:ilvl w:val="0"/>
          <w:numId w:val="4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еформы </w:t>
      </w:r>
    </w:p>
    <w:p w14:paraId="2009FD9C" w14:textId="77777777" w:rsidR="00C97300" w:rsidRPr="00D27553" w:rsidRDefault="00C97300" w:rsidP="00C97300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76838" w14:textId="0C4D1771" w:rsidR="00C97300" w:rsidRPr="00D27553" w:rsidRDefault="00C97300" w:rsidP="00632441">
      <w:pPr>
        <w:pStyle w:val="a3"/>
        <w:numPr>
          <w:ilvl w:val="0"/>
          <w:numId w:val="2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ость</w:t>
      </w:r>
      <w:r w:rsidR="00F01878"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нания древних</w:t>
      </w:r>
      <w:r w:rsidRPr="00D275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гиптян (§ 12)</w:t>
      </w:r>
    </w:p>
    <w:p w14:paraId="7AD43B9A" w14:textId="77777777" w:rsidR="00B64B1E" w:rsidRPr="00D27553" w:rsidRDefault="00B64B1E" w:rsidP="00B64B1E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550365" w14:textId="43E8DECE" w:rsidR="00687B07" w:rsidRPr="00D27553" w:rsidRDefault="00B64B1E" w:rsidP="00632441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человек, умеющий читать и писать, казался египтянам настоящим мудрецом?</w:t>
      </w:r>
    </w:p>
    <w:p w14:paraId="57B85A1A" w14:textId="29AB67A6" w:rsidR="00F01878" w:rsidRPr="00D27553" w:rsidRDefault="00F01878" w:rsidP="00632441">
      <w:pPr>
        <w:pStyle w:val="a3"/>
        <w:numPr>
          <w:ilvl w:val="0"/>
          <w:numId w:val="3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кончивши</w:t>
      </w:r>
      <w:r w:rsidR="004811C6"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колу египтяне могли позволить себе носить чистые белые одежды, а на руках у них не было мозолей</w:t>
      </w:r>
      <w:r w:rsidRPr="00D27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1C6" w:rsidRPr="00D275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ответа используй дополнительный материал на стр. 62 «Поучение писцов ученикам»)</w:t>
      </w:r>
    </w:p>
    <w:p w14:paraId="559B46DC" w14:textId="2239D1C4" w:rsidR="00F01878" w:rsidRPr="004811C6" w:rsidRDefault="00F01878" w:rsidP="004811C6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85A6" w14:textId="1307A679" w:rsidR="00C97300" w:rsidRPr="00B64B1E" w:rsidRDefault="00C97300" w:rsidP="00C97300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9AF20" w14:textId="77777777" w:rsidR="004F54DF" w:rsidRDefault="004F54DF" w:rsidP="004F54DF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AED61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16F4CB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804C5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FCFAA0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7F527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9D67C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DB81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314786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4BF3C9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131E92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DAE94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0E9FF5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816F1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78A14F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8247AD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CE7FB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506787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EB170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8F6AA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576B9C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62AC79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855A63" w14:textId="77777777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B5032" w14:textId="1A7F7A59" w:rsidR="00D27553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й </w:t>
      </w:r>
      <w:r w:rsidRPr="005E4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: «Ассирийская держава»</w:t>
      </w:r>
    </w:p>
    <w:p w14:paraId="496036C6" w14:textId="77777777" w:rsidR="00D27553" w:rsidRPr="005E4568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6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5E45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 информацию с рабочего листа запиши в тетрадь, вписывая при этом недостающую информацию.</w:t>
      </w:r>
    </w:p>
    <w:p w14:paraId="0B223501" w14:textId="77777777" w:rsidR="00D27553" w:rsidRPr="005E4568" w:rsidRDefault="00D27553" w:rsidP="00632441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страны </w:t>
      </w:r>
      <w:r w:rsidRPr="005E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§ 18, пункт 2)</w:t>
      </w:r>
    </w:p>
    <w:p w14:paraId="3A58307E" w14:textId="77777777" w:rsidR="00D27553" w:rsidRPr="0017150F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пропуски в тексте:</w:t>
      </w:r>
    </w:p>
    <w:p w14:paraId="64493666" w14:textId="77777777" w:rsidR="00D27553" w:rsidRPr="0017150F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рия расположена в верхн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и реки _______________. </w:t>
      </w:r>
    </w:p>
    <w:p w14:paraId="67B8E515" w14:textId="77777777" w:rsidR="00D27553" w:rsidRPr="0017150F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часть ее территории составля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________________________ и ______________________. </w:t>
      </w:r>
    </w:p>
    <w:p w14:paraId="3B394466" w14:textId="77777777" w:rsidR="00D27553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рия богата 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ами ____________________ руды. </w:t>
      </w:r>
    </w:p>
    <w:p w14:paraId="1F01DADE" w14:textId="77777777" w:rsidR="00D27553" w:rsidRPr="0017150F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63A03" w14:textId="77777777" w:rsidR="00D27553" w:rsidRPr="005E4568" w:rsidRDefault="00D27553" w:rsidP="00632441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имущества железа </w:t>
      </w:r>
      <w:r w:rsidRPr="005E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§ 18, пункт 1)</w:t>
      </w:r>
    </w:p>
    <w:p w14:paraId="2C5C43E2" w14:textId="77777777" w:rsidR="00D27553" w:rsidRPr="0017150F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7AC66" wp14:editId="70CDA795">
                <wp:simplePos x="0" y="0"/>
                <wp:positionH relativeFrom="column">
                  <wp:posOffset>4373880</wp:posOffset>
                </wp:positionH>
                <wp:positionV relativeFrom="paragraph">
                  <wp:posOffset>114935</wp:posOffset>
                </wp:positionV>
                <wp:extent cx="2038350" cy="800100"/>
                <wp:effectExtent l="0" t="0" r="19050" b="133350"/>
                <wp:wrapNone/>
                <wp:docPr id="22" name="Прямоугольная вынос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100B" w14:textId="77777777" w:rsidR="00D27553" w:rsidRPr="005E4568" w:rsidRDefault="00D27553" w:rsidP="00D27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45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ему способствовали плюсы</w:t>
                            </w:r>
                          </w:p>
                          <w:p w14:paraId="32343B28" w14:textId="77777777" w:rsidR="00D27553" w:rsidRDefault="00D27553" w:rsidP="00D27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7AC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2" o:spid="_x0000_s1026" type="#_x0000_t61" style="position:absolute;margin-left:344.4pt;margin-top:9.05pt;width:160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" adj="6300,24300" fillcolor="white [3201]" strokecolor="#786c71 [3209]" strokeweight="2pt">
                <v:textbox>
                  <w:txbxContent>
                    <w:p w14:paraId="1BC0100B" w14:textId="77777777" w:rsidR="00D27553" w:rsidRPr="005E4568" w:rsidRDefault="00D27553" w:rsidP="00D275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5E456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Чему способствовали плюсы</w:t>
                      </w:r>
                    </w:p>
                    <w:p w14:paraId="32343B28" w14:textId="77777777" w:rsidR="00D27553" w:rsidRDefault="00D27553" w:rsidP="00D27553"/>
                  </w:txbxContent>
                </v:textbox>
              </v:shape>
            </w:pict>
          </mc:Fallback>
        </mc:AlternateConten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ую 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: </w:t>
      </w:r>
    </w:p>
    <w:p w14:paraId="6AA4F0D1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2F9DD" wp14:editId="33585B24">
                <wp:simplePos x="0" y="0"/>
                <wp:positionH relativeFrom="column">
                  <wp:posOffset>2449830</wp:posOffset>
                </wp:positionH>
                <wp:positionV relativeFrom="paragraph">
                  <wp:posOffset>132715</wp:posOffset>
                </wp:positionV>
                <wp:extent cx="1400175" cy="523875"/>
                <wp:effectExtent l="0" t="0" r="28575" b="1047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2387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3A1C" w14:textId="77777777" w:rsidR="00D27553" w:rsidRPr="005E4568" w:rsidRDefault="00D27553" w:rsidP="00D27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</w:t>
                            </w:r>
                            <w:r w:rsidRPr="005E45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люсы</w:t>
                            </w:r>
                          </w:p>
                          <w:p w14:paraId="3A981013" w14:textId="77777777" w:rsidR="00D27553" w:rsidRDefault="00D27553" w:rsidP="00D275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2F9DD" id="Прямоугольная выноска 16" o:spid="_x0000_s1027" type="#_x0000_t61" style="position:absolute;left:0;text-align:left;margin-left:192.9pt;margin-top:10.45pt;width:110.2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" adj="6300,24300" fillcolor="white [3201]" strokecolor="#786c71 [3209]" strokeweight="2pt">
                <v:textbox>
                  <w:txbxContent>
                    <w:p w14:paraId="18CE3A1C" w14:textId="77777777" w:rsidR="00D27553" w:rsidRPr="005E4568" w:rsidRDefault="00D27553" w:rsidP="00D275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</w:t>
                      </w:r>
                      <w:r w:rsidRPr="005E456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люсы</w:t>
                      </w:r>
                    </w:p>
                    <w:p w14:paraId="3A981013" w14:textId="77777777" w:rsidR="00D27553" w:rsidRDefault="00D27553" w:rsidP="00D27553"/>
                  </w:txbxContent>
                </v:textbox>
              </v:shape>
            </w:pict>
          </mc:Fallback>
        </mc:AlternateContent>
      </w:r>
    </w:p>
    <w:p w14:paraId="54B77936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D5555" wp14:editId="17AF953E">
                <wp:simplePos x="0" y="0"/>
                <wp:positionH relativeFrom="column">
                  <wp:posOffset>3850005</wp:posOffset>
                </wp:positionH>
                <wp:positionV relativeFrom="paragraph">
                  <wp:posOffset>188595</wp:posOffset>
                </wp:positionV>
                <wp:extent cx="466725" cy="0"/>
                <wp:effectExtent l="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CE1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03.15pt;margin-top:14.85pt;width:36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D2C90" wp14:editId="1CA35D44">
                <wp:simplePos x="0" y="0"/>
                <wp:positionH relativeFrom="column">
                  <wp:posOffset>1516380</wp:posOffset>
                </wp:positionH>
                <wp:positionV relativeFrom="paragraph">
                  <wp:posOffset>188595</wp:posOffset>
                </wp:positionV>
                <wp:extent cx="819150" cy="447675"/>
                <wp:effectExtent l="0" t="38100" r="57150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5C2E" id="Прямая со стрелкой 14" o:spid="_x0000_s1026" type="#_x0000_t32" style="position:absolute;margin-left:119.4pt;margin-top:14.85pt;width:64.5pt;height: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1DB1ED0D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C216" wp14:editId="564B8B4D">
                <wp:simplePos x="0" y="0"/>
                <wp:positionH relativeFrom="column">
                  <wp:posOffset>-93345</wp:posOffset>
                </wp:positionH>
                <wp:positionV relativeFrom="paragraph">
                  <wp:posOffset>120015</wp:posOffset>
                </wp:positionV>
                <wp:extent cx="1609725" cy="609600"/>
                <wp:effectExtent l="0" t="0" r="28575" b="95250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82D0" w14:textId="77777777" w:rsidR="00D27553" w:rsidRDefault="00D27553" w:rsidP="00D2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9806490" w14:textId="77777777" w:rsidR="00D27553" w:rsidRPr="009E59A1" w:rsidRDefault="00D27553" w:rsidP="00D275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9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ЕЛЕЗО</w:t>
                            </w:r>
                          </w:p>
                          <w:p w14:paraId="4D9EE405" w14:textId="77777777" w:rsidR="00D27553" w:rsidRDefault="00D27553" w:rsidP="00D27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DC216" id="Прямоугольная выноска 13" o:spid="_x0000_s1028" type="#_x0000_t61" style="position:absolute;left:0;text-align:left;margin-left:-7.35pt;margin-top:9.45pt;width:126.7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" adj="6300,24300" fillcolor="white [3201]" strokecolor="#786c71 [3209]" strokeweight="2pt">
                <v:textbox>
                  <w:txbxContent>
                    <w:p w14:paraId="76AD82D0" w14:textId="77777777" w:rsidR="00D27553" w:rsidRDefault="00D27553" w:rsidP="00D2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9806490" w14:textId="77777777" w:rsidR="00D27553" w:rsidRPr="009E59A1" w:rsidRDefault="00D27553" w:rsidP="00D275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9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ЕЛЕЗО</w:t>
                      </w:r>
                    </w:p>
                    <w:p w14:paraId="4D9EE405" w14:textId="77777777" w:rsidR="00D27553" w:rsidRDefault="00D27553" w:rsidP="00D275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DFDCCB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6461E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E37D" wp14:editId="4DC2F612">
                <wp:simplePos x="0" y="0"/>
                <wp:positionH relativeFrom="column">
                  <wp:posOffset>1516380</wp:posOffset>
                </wp:positionH>
                <wp:positionV relativeFrom="paragraph">
                  <wp:posOffset>31750</wp:posOffset>
                </wp:positionV>
                <wp:extent cx="819150" cy="390525"/>
                <wp:effectExtent l="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53FFB" id="Прямая со стрелкой 15" o:spid="_x0000_s1026" type="#_x0000_t32" style="position:absolute;margin-left:119.4pt;margin-top:2.5pt;width:64.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" strokecolor="black [3040]">
                <v:stroke endarrow="open"/>
              </v:shape>
            </w:pict>
          </mc:Fallback>
        </mc:AlternateContent>
      </w:r>
    </w:p>
    <w:p w14:paraId="775CB5BA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6EB34" wp14:editId="4659FB7D">
                <wp:simplePos x="0" y="0"/>
                <wp:positionH relativeFrom="column">
                  <wp:posOffset>4497705</wp:posOffset>
                </wp:positionH>
                <wp:positionV relativeFrom="paragraph">
                  <wp:posOffset>20320</wp:posOffset>
                </wp:positionV>
                <wp:extent cx="1990725" cy="800100"/>
                <wp:effectExtent l="0" t="0" r="28575" b="133350"/>
                <wp:wrapNone/>
                <wp:docPr id="23" name="Прямоугольная вынос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0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E6975" w14:textId="77777777" w:rsidR="00D27553" w:rsidRPr="005E4568" w:rsidRDefault="00D27553" w:rsidP="00D27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45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ему способствовали плюсы</w:t>
                            </w:r>
                          </w:p>
                          <w:p w14:paraId="4F409EF2" w14:textId="77777777" w:rsidR="00D27553" w:rsidRDefault="00D27553" w:rsidP="00D27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EB34" id="Прямоугольная выноска 23" o:spid="_x0000_s1029" type="#_x0000_t61" style="position:absolute;left:0;text-align:left;margin-left:354.15pt;margin-top:1.6pt;width:156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" adj="6300,24300" fillcolor="white [3201]" strokecolor="#786c71 [3209]" strokeweight="2pt">
                <v:textbox>
                  <w:txbxContent>
                    <w:p w14:paraId="639E6975" w14:textId="77777777" w:rsidR="00D27553" w:rsidRPr="005E4568" w:rsidRDefault="00D27553" w:rsidP="00D275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5E456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Чему способствовали плюсы</w:t>
                      </w:r>
                    </w:p>
                    <w:p w14:paraId="4F409EF2" w14:textId="77777777" w:rsidR="00D27553" w:rsidRDefault="00D27553" w:rsidP="00D275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1BCD6" wp14:editId="148609BA">
                <wp:simplePos x="0" y="0"/>
                <wp:positionH relativeFrom="column">
                  <wp:posOffset>2449830</wp:posOffset>
                </wp:positionH>
                <wp:positionV relativeFrom="paragraph">
                  <wp:posOffset>77470</wp:posOffset>
                </wp:positionV>
                <wp:extent cx="1400175" cy="542925"/>
                <wp:effectExtent l="0" t="0" r="28575" b="104775"/>
                <wp:wrapNone/>
                <wp:docPr id="17" name="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429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E83E6" w14:textId="77777777" w:rsidR="00D27553" w:rsidRPr="005E4568" w:rsidRDefault="00D27553" w:rsidP="00D27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</w:t>
                            </w:r>
                            <w:r w:rsidRPr="005E45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люсы</w:t>
                            </w:r>
                          </w:p>
                          <w:p w14:paraId="16B71488" w14:textId="77777777" w:rsidR="00D27553" w:rsidRDefault="00D27553" w:rsidP="00D27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1BCD6" id="Прямоугольная выноска 17" o:spid="_x0000_s1030" type="#_x0000_t61" style="position:absolute;left:0;text-align:left;margin-left:192.9pt;margin-top:6.1pt;width:110.25pt;height:4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" adj="6300,24300" fillcolor="white [3201]" strokecolor="#786c71 [3209]" strokeweight="2pt">
                <v:textbox>
                  <w:txbxContent>
                    <w:p w14:paraId="7D1E83E6" w14:textId="77777777" w:rsidR="00D27553" w:rsidRPr="005E4568" w:rsidRDefault="00D27553" w:rsidP="00D2755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</w:t>
                      </w:r>
                      <w:r w:rsidRPr="005E456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люсы</w:t>
                      </w:r>
                    </w:p>
                    <w:p w14:paraId="16B71488" w14:textId="77777777" w:rsidR="00D27553" w:rsidRDefault="00D27553" w:rsidP="00D275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48FB1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FEFF2" wp14:editId="4B150CC7">
                <wp:simplePos x="0" y="0"/>
                <wp:positionH relativeFrom="column">
                  <wp:posOffset>3850005</wp:posOffset>
                </wp:positionH>
                <wp:positionV relativeFrom="paragraph">
                  <wp:posOffset>161925</wp:posOffset>
                </wp:positionV>
                <wp:extent cx="523875" cy="1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5B5B" id="Прямая со стрелкой 21" o:spid="_x0000_s1026" type="#_x0000_t32" style="position:absolute;margin-left:303.15pt;margin-top:12.75pt;width:41.25pt;height:0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" strokecolor="black [3040]">
                <v:stroke endarrow="open"/>
              </v:shape>
            </w:pict>
          </mc:Fallback>
        </mc:AlternateContent>
      </w:r>
    </w:p>
    <w:p w14:paraId="3BF93B2A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F8722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7BA6B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77502" w14:textId="77777777" w:rsidR="00D27553" w:rsidRPr="005E4568" w:rsidRDefault="00D27553" w:rsidP="00632441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ирийское войско </w:t>
      </w:r>
      <w:r w:rsidRPr="005E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§ 18, пункт 2)</w:t>
      </w:r>
    </w:p>
    <w:p w14:paraId="22E0BB46" w14:textId="77777777" w:rsidR="00D27553" w:rsidRPr="005E4568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5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ение ассирийского воина</w:t>
      </w:r>
    </w:p>
    <w:p w14:paraId="227D357D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</w:t>
      </w:r>
    </w:p>
    <w:p w14:paraId="3879B3B5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F0028B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9E5588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4643FD60" w14:textId="77777777" w:rsidR="00D27553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5C23D7" w14:textId="77777777" w:rsidR="00D27553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ED7D263" w14:textId="77777777" w:rsidR="00D27553" w:rsidRPr="005E4568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E4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ые изобретения ассирийцев</w:t>
      </w:r>
    </w:p>
    <w:p w14:paraId="58AEED4A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</w:t>
      </w:r>
    </w:p>
    <w:p w14:paraId="49D21B1B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14:paraId="1C66B1E1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</w:t>
      </w:r>
    </w:p>
    <w:p w14:paraId="2AC2BAC3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3A342" w14:textId="77777777" w:rsidR="00D27553" w:rsidRPr="005E4568" w:rsidRDefault="00D27553" w:rsidP="00632441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сирийские завоевания </w:t>
      </w:r>
      <w:r w:rsidRPr="005E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§ 18, пункт 3, карта стр. 86)</w:t>
      </w:r>
    </w:p>
    <w:p w14:paraId="541ADB57" w14:textId="77777777" w:rsidR="00D27553" w:rsidRPr="005E4568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E456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еванные ассирийцами страны (города)</w:t>
      </w:r>
    </w:p>
    <w:p w14:paraId="255D7392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 </w:t>
      </w:r>
    </w:p>
    <w:p w14:paraId="0D276F26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DFC6BE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D83ADE" w14:textId="77777777" w:rsidR="00D27553" w:rsidRPr="00AE0E6D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5573A4D" w14:textId="77777777" w:rsidR="00D27553" w:rsidRPr="005E4568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рийцы с</w:t>
      </w:r>
      <w:r w:rsidRPr="005E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али походы </w:t>
      </w:r>
    </w:p>
    <w:p w14:paraId="0E648C4B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г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66D770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вер ________________ </w:t>
      </w:r>
    </w:p>
    <w:p w14:paraId="7E63B462" w14:textId="77777777" w:rsidR="00D27553" w:rsidRPr="0017150F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0C057E" w14:textId="77777777" w:rsidR="00D27553" w:rsidRPr="00AE0E6D" w:rsidRDefault="00D27553" w:rsidP="00632441">
      <w:pPr>
        <w:pStyle w:val="a3"/>
        <w:numPr>
          <w:ilvl w:val="0"/>
          <w:numId w:val="5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бель Ассирийской державы </w:t>
      </w:r>
      <w:r w:rsidRPr="005E45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(§ 18, пункт 5)</w:t>
      </w:r>
    </w:p>
    <w:p w14:paraId="323B9036" w14:textId="77777777" w:rsidR="00D27553" w:rsidRPr="00AE0E6D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мерти </w:t>
      </w:r>
      <w:proofErr w:type="spellStart"/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шшурбанапала</w:t>
      </w:r>
      <w:proofErr w:type="spellEnd"/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ассирийского владычества восстали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82E80" w14:textId="77777777" w:rsidR="00D27553" w:rsidRPr="00AE0E6D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и заключили военный союз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.  __________________ была</w:t>
      </w:r>
      <w:r w:rsidRPr="00AE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ждена и захвачена.</w:t>
      </w:r>
    </w:p>
    <w:p w14:paraId="64BCB7E5" w14:textId="77777777" w:rsidR="00D27553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6527D3" w14:textId="45B1417A" w:rsidR="004F54DF" w:rsidRPr="004F54DF" w:rsidRDefault="004F54DF" w:rsidP="00632441">
      <w:pPr>
        <w:pStyle w:val="a3"/>
        <w:numPr>
          <w:ilvl w:val="0"/>
          <w:numId w:val="1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54DF" w:rsidRPr="004F54DF" w:rsidSect="00E072B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1334CDB" w14:textId="77777777" w:rsidR="00D27553" w:rsidRPr="003B40DA" w:rsidRDefault="00D27553" w:rsidP="00D27553">
      <w:pPr>
        <w:pStyle w:val="a3"/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ий лист: «Персидская держава»</w:t>
      </w:r>
    </w:p>
    <w:p w14:paraId="48183DBB" w14:textId="1CFEF716" w:rsidR="00D27553" w:rsidRDefault="00D27553" w:rsidP="00D27553">
      <w:pPr>
        <w:pStyle w:val="a3"/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____________</w:t>
      </w:r>
    </w:p>
    <w:p w14:paraId="65051668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398E11" w14:textId="77777777" w:rsidR="00D27553" w:rsidRPr="00292D3C" w:rsidRDefault="00D27553" w:rsidP="00632441">
      <w:pPr>
        <w:pStyle w:val="a3"/>
        <w:numPr>
          <w:ilvl w:val="0"/>
          <w:numId w:val="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схему (§19, пункт 1)</w:t>
      </w:r>
    </w:p>
    <w:p w14:paraId="2E0BE670" w14:textId="77777777" w:rsidR="00D27553" w:rsidRDefault="00D27553" w:rsidP="00D275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ая Азия</w:t>
      </w:r>
    </w:p>
    <w:p w14:paraId="19941C60" w14:textId="77777777" w:rsidR="00D27553" w:rsidRDefault="00D27553" w:rsidP="00D275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E6B1F" wp14:editId="43B02FB8">
                <wp:simplePos x="0" y="0"/>
                <wp:positionH relativeFrom="column">
                  <wp:posOffset>4126230</wp:posOffset>
                </wp:positionH>
                <wp:positionV relativeFrom="paragraph">
                  <wp:posOffset>135255</wp:posOffset>
                </wp:positionV>
                <wp:extent cx="495300" cy="200025"/>
                <wp:effectExtent l="0" t="0" r="7620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1644" id="Прямая со стрелкой 9" o:spid="_x0000_s1026" type="#_x0000_t32" style="position:absolute;margin-left:324.9pt;margin-top:10.6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38D2B" wp14:editId="43EB96F8">
                <wp:simplePos x="0" y="0"/>
                <wp:positionH relativeFrom="column">
                  <wp:posOffset>2164080</wp:posOffset>
                </wp:positionH>
                <wp:positionV relativeFrom="paragraph">
                  <wp:posOffset>135255</wp:posOffset>
                </wp:positionV>
                <wp:extent cx="542925" cy="200025"/>
                <wp:effectExtent l="38100" t="0" r="28575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00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34DF" id="Прямая со стрелкой 4" o:spid="_x0000_s1026" type="#_x0000_t32" style="position:absolute;margin-left:170.4pt;margin-top:10.65pt;width:42.75pt;height:15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и великих царства </w:t>
      </w:r>
    </w:p>
    <w:p w14:paraId="62113F80" w14:textId="77777777" w:rsidR="00D27553" w:rsidRDefault="00D27553" w:rsidP="00D275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B7499" wp14:editId="1284D685">
                <wp:simplePos x="0" y="0"/>
                <wp:positionH relativeFrom="column">
                  <wp:posOffset>3421380</wp:posOffset>
                </wp:positionH>
                <wp:positionV relativeFrom="paragraph">
                  <wp:posOffset>17145</wp:posOffset>
                </wp:positionV>
                <wp:extent cx="0" cy="142875"/>
                <wp:effectExtent l="95250" t="0" r="571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311" id="Прямая со стрелкой 10" o:spid="_x0000_s1026" type="#_x0000_t32" style="position:absolute;margin-left:269.4pt;margin-top:1.35pt;width:0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">
                <v:stroke endarrow="open"/>
              </v:shape>
            </w:pict>
          </mc:Fallback>
        </mc:AlternateConten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D27553" w14:paraId="0E7DB84E" w14:textId="77777777" w:rsidTr="00A615E9">
        <w:tc>
          <w:tcPr>
            <w:tcW w:w="3662" w:type="dxa"/>
          </w:tcPr>
          <w:p w14:paraId="4ABE0D48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78105FB1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2733EFA8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27553" w14:paraId="11A30173" w14:textId="77777777" w:rsidTr="00A615E9">
        <w:tc>
          <w:tcPr>
            <w:tcW w:w="3662" w:type="dxa"/>
          </w:tcPr>
          <w:p w14:paraId="08144BA0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0DA5F0F3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32195A1E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7553" w14:paraId="57F9CC3E" w14:textId="77777777" w:rsidTr="00A615E9">
        <w:tc>
          <w:tcPr>
            <w:tcW w:w="3662" w:type="dxa"/>
          </w:tcPr>
          <w:p w14:paraId="357B565F" w14:textId="77777777" w:rsidR="00D27553" w:rsidRDefault="00D27553" w:rsidP="00A61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57AD39D3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2B904026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27553" w14:paraId="6859AE5B" w14:textId="77777777" w:rsidTr="00A615E9">
        <w:tc>
          <w:tcPr>
            <w:tcW w:w="3662" w:type="dxa"/>
          </w:tcPr>
          <w:p w14:paraId="251D4995" w14:textId="77777777" w:rsidR="00D27553" w:rsidRDefault="00D27553" w:rsidP="00A61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6F9C918C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64889F71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27553" w14:paraId="103B3D94" w14:textId="77777777" w:rsidTr="00A615E9">
        <w:tc>
          <w:tcPr>
            <w:tcW w:w="3662" w:type="dxa"/>
          </w:tcPr>
          <w:p w14:paraId="5382C002" w14:textId="77777777" w:rsidR="00D27553" w:rsidRDefault="00D27553" w:rsidP="00A61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5A0CFC98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3F433454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  <w:tr w:rsidR="00D27553" w14:paraId="219509D1" w14:textId="77777777" w:rsidTr="00A615E9">
        <w:tc>
          <w:tcPr>
            <w:tcW w:w="3662" w:type="dxa"/>
          </w:tcPr>
          <w:p w14:paraId="4BB6200C" w14:textId="77777777" w:rsidR="00D27553" w:rsidRDefault="00D27553" w:rsidP="00A615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24F83890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3663" w:type="dxa"/>
          </w:tcPr>
          <w:p w14:paraId="619EBBBC" w14:textId="77777777" w:rsidR="00D27553" w:rsidRDefault="00D27553" w:rsidP="00A615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</w:p>
        </w:tc>
      </w:tr>
    </w:tbl>
    <w:p w14:paraId="6DA66DB1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B062E" w14:textId="77777777" w:rsidR="00D27553" w:rsidRDefault="00D27553" w:rsidP="00632441">
      <w:pPr>
        <w:pStyle w:val="a3"/>
        <w:numPr>
          <w:ilvl w:val="0"/>
          <w:numId w:val="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 принадлежат имена (§ 19)</w:t>
      </w:r>
    </w:p>
    <w:p w14:paraId="1BB8D553" w14:textId="77777777" w:rsidR="00D27553" w:rsidRPr="00DC7CF6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ёз</w:t>
      </w:r>
      <w:proofErr w:type="spellEnd"/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1CDC96FD" w14:textId="478038D4" w:rsidR="00D27553" w:rsidRPr="00DC7CF6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55992679" w14:textId="1E3BC988" w:rsidR="00D27553" w:rsidRPr="00DC7CF6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ий </w:t>
      </w:r>
      <w:r w:rsidRPr="00DC7C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6F65E37E" w14:textId="77777777" w:rsidR="00D27553" w:rsidRPr="00DC7CF6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CF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таса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________________________________</w:t>
      </w:r>
    </w:p>
    <w:p w14:paraId="32D55C6C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477A9E" w14:textId="77777777" w:rsidR="00D27553" w:rsidRDefault="00D27553" w:rsidP="00632441">
      <w:pPr>
        <w:pStyle w:val="a3"/>
        <w:numPr>
          <w:ilvl w:val="0"/>
          <w:numId w:val="6"/>
        </w:num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олните схему «</w:t>
      </w:r>
      <w:r w:rsidRPr="00C0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идской </w:t>
      </w:r>
      <w:r w:rsidRPr="00C03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ав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(§19, пункт 3)</w:t>
      </w:r>
    </w:p>
    <w:p w14:paraId="5737E201" w14:textId="77777777" w:rsidR="00D27553" w:rsidRPr="00DC7CF6" w:rsidRDefault="00D27553" w:rsidP="00D27553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110"/>
        <w:gridCol w:w="7785"/>
      </w:tblGrid>
      <w:tr w:rsidR="00D27553" w14:paraId="52F6A2AC" w14:textId="77777777" w:rsidTr="00A615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E61BB4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2663FE" wp14:editId="14D6B92E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80010</wp:posOffset>
                      </wp:positionV>
                      <wp:extent cx="752475" cy="276225"/>
                      <wp:effectExtent l="0" t="57150" r="9525" b="28575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3D096" id="Прямая со стрелкой 47" o:spid="_x0000_s1026" type="#_x0000_t32" style="position:absolute;margin-left:87.15pt;margin-top:6.3pt;width:59.25pt;height:21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37C18BFA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C985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553" w14:paraId="731FE221" w14:textId="77777777" w:rsidTr="00A615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ACB7288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8ACC24" wp14:editId="43C63DEC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31750</wp:posOffset>
                      </wp:positionV>
                      <wp:extent cx="752475" cy="142875"/>
                      <wp:effectExtent l="0" t="76200" r="47625" b="2857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E608" id="Прямая со стрелкой 53" o:spid="_x0000_s1026" type="#_x0000_t32" style="position:absolute;margin-left:87.15pt;margin-top:2.5pt;width:59.25pt;height:11.2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9F5A146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8DA69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553" w14:paraId="7BC8FD19" w14:textId="77777777" w:rsidTr="00A615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331316" w14:textId="77777777" w:rsidR="00D27553" w:rsidRPr="00DC7CF6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424D18" wp14:editId="35945AB3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97790</wp:posOffset>
                      </wp:positionV>
                      <wp:extent cx="685800" cy="371475"/>
                      <wp:effectExtent l="0" t="0" r="5715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D6074B" id="Прямая со стрелкой 25" o:spid="_x0000_s1026" type="#_x0000_t32" style="position:absolute;margin-left:92.4pt;margin-top:7.7pt;width:54pt;height:2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685BB9" wp14:editId="199381C1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97790</wp:posOffset>
                      </wp:positionV>
                      <wp:extent cx="685800" cy="171450"/>
                      <wp:effectExtent l="0" t="0" r="57150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63CD4" id="Прямая со стрелкой 24" o:spid="_x0000_s1026" type="#_x0000_t32" style="position:absolute;margin-left:92.4pt;margin-top:7.7pt;width:54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" strokecolor="black [3040]">
                      <v:stroke endarrow="open"/>
                    </v:shape>
                  </w:pict>
                </mc:Fallback>
              </mc:AlternateContent>
            </w:r>
            <w:r w:rsidRPr="00DC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76FF9A7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93A29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553" w14:paraId="621A3181" w14:textId="77777777" w:rsidTr="00A615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A2AFDA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44411D21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75A27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7553" w14:paraId="13E5BBA1" w14:textId="77777777" w:rsidTr="00A615E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EA0991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14:paraId="2A7DC224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96FA" w14:textId="77777777" w:rsidR="00D27553" w:rsidRDefault="00D27553" w:rsidP="00A615E9">
            <w:pPr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F5BDBEA" w14:textId="77777777" w:rsidR="00D27553" w:rsidRPr="00023584" w:rsidRDefault="00D27553" w:rsidP="00D275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08457" w14:textId="77777777" w:rsidR="00D27553" w:rsidRPr="00292D3C" w:rsidRDefault="00D27553" w:rsidP="00632441">
      <w:pPr>
        <w:pStyle w:val="a3"/>
        <w:numPr>
          <w:ilvl w:val="0"/>
          <w:numId w:val="6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гадайте кроссворд (§19)</w:t>
      </w:r>
    </w:p>
    <w:p w14:paraId="3EB1B979" w14:textId="77777777" w:rsidR="00D27553" w:rsidRDefault="00D27553" w:rsidP="00D27553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E58FC5" wp14:editId="63C95D6B">
            <wp:extent cx="6057900" cy="24574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83" cy="246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535D1" w14:textId="36640611" w:rsidR="00D27553" w:rsidRPr="00023584" w:rsidRDefault="00D27553" w:rsidP="00D27553">
      <w:pPr>
        <w:shd w:val="clear" w:color="auto" w:fill="FFFFFF"/>
        <w:spacing w:after="0"/>
        <w:ind w:left="360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ертикали: 1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, которым мы называют правителей древних государст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Лидийского царств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царь Лидии, славившийся своим богатство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главных городов Персидской державы, в котором начиналась Царская дорог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тель Персидской держав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речья, захваченный</w:t>
      </w:r>
      <w:r w:rsidRPr="00FA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ами благодаря военной хитрост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е царство в Западной Азии, которое первым оказалось под властью персов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но захваченное персами великое царство, название которого совпадает с женским имене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гоценный металл, который в изобилии добывался на песчаных берегах рек Малой Азии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воина из личной охраны персидского царя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главных городов Персидской державы, известный своими роскошными дворц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2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в Африке, завоеванная Персам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3. </w:t>
      </w:r>
      <w:r w:rsidRPr="00023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могущественный из царей Персии, властитель обширной державы.</w:t>
      </w:r>
    </w:p>
    <w:p w14:paraId="7C1525D5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й лист: </w:t>
      </w:r>
      <w:r w:rsidRPr="00292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у учил китайский мудрец Конфуций»</w:t>
      </w:r>
    </w:p>
    <w:p w14:paraId="2334B43B" w14:textId="560190AA" w:rsidR="00D27553" w:rsidRDefault="00D27553" w:rsidP="00D27553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____________</w:t>
      </w:r>
    </w:p>
    <w:p w14:paraId="0064D40F" w14:textId="77777777" w:rsidR="00D27553" w:rsidRPr="004A4DCB" w:rsidRDefault="00D27553" w:rsidP="00632441">
      <w:pPr>
        <w:pStyle w:val="a3"/>
        <w:numPr>
          <w:ilvl w:val="0"/>
          <w:numId w:val="7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Pr="004A4DCB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чность в истории - Конфуций»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рическим документом</w:t>
      </w:r>
      <w:r w:rsidRPr="004A4D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27F13B" w14:textId="77777777" w:rsidR="00D27553" w:rsidRPr="004A4DCB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тайте документ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ьте исторический портрет (характеристика исторической личности)</w:t>
      </w:r>
      <w:r w:rsidRPr="004A4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5E3D9A" w14:textId="77777777" w:rsidR="00D27553" w:rsidRPr="00B75EF3" w:rsidRDefault="00D27553" w:rsidP="00D27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уций (Кун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Цю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) (551-479 гг. до н. э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уций родился в городе 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юйф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инции Шаньдун). 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и вырос в благородной, но обедневшей семье аристократов, чиновников и военных. Поэтому его жизнь была наполнена лишениями и одновременно страстным желанием пробиться и стать достойным и уважаемым членом общества</w:t>
      </w:r>
    </w:p>
    <w:p w14:paraId="446E04A7" w14:textId="77777777" w:rsidR="00D27553" w:rsidRPr="00B75EF3" w:rsidRDefault="00D27553" w:rsidP="00D27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тличало жадное стремление к знаниям. Юноша много читал и старался приобрести любые книги, какие только ему удавалось найти. Книг в то время было немного, и они писались на кусках дерева бамбука или на шелке. В первую очередь его интересовали традиции и религии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евняя история и литература.</w:t>
      </w:r>
    </w:p>
    <w:p w14:paraId="4BB54DFD" w14:textId="77777777" w:rsidR="00D27553" w:rsidRDefault="00D27553" w:rsidP="00D27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уций много учился и в 22 года начал обучать сам, вскоре прославившись как один из лучших педагогов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школе Конфуция дети изучали четыре дисциплины: мораль, язык, политику и литерату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0 лет Конфуций начал политическую деятельность и вскоре занял высокое положение в Лу. Но какое-то время спустя ему пришлось уйти со службы из-за интриг. После этого Конфуций в течение 13 лет путешествовал по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ю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так и не нашел применения своим способностям и идеям. В дальнейшем он уже не вернулся на службу и большую часть жизни занимался тем, что преподавал и служил домашним учителем детей в семьях знатных господ и официальных лиц. </w:t>
      </w:r>
    </w:p>
    <w:p w14:paraId="057DBC27" w14:textId="77777777" w:rsidR="00D27553" w:rsidRDefault="00D27553" w:rsidP="00D27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годы жизни Конфуций прове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я свои мысли. Изречения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обраны в литературный сборник, получивший название «Аналекты Конфуция». Одно из изречений, например, гласит: </w:t>
      </w:r>
      <w:r w:rsidRPr="00B7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 причиняй другим то, что они могут причинить тебе»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3A7E475" w14:textId="77777777" w:rsidR="00D27553" w:rsidRDefault="00D27553" w:rsidP="00D275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ре идеи Конфуция были признаны государственной религией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тавались таковыми до 1912 г., когда был сброшен последний китай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мператор. </w:t>
      </w:r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да, к началу 20-х гг. влияние конфуцианства в </w:t>
      </w:r>
      <w:proofErr w:type="spellStart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</w:t>
      </w:r>
      <w:proofErr w:type="spellEnd"/>
      <w:r w:rsidRPr="00B75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лабло, и сегодня на его место пришел буддизм.</w:t>
      </w:r>
    </w:p>
    <w:p w14:paraId="1AF43080" w14:textId="77777777" w:rsidR="00D27553" w:rsidRDefault="00D27553" w:rsidP="00632441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F569BB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5E5EC7E" w14:textId="77777777" w:rsidR="00D27553" w:rsidRDefault="00D27553" w:rsidP="00632441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DC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</w:p>
    <w:p w14:paraId="10AE9B82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59075EA" w14:textId="77777777" w:rsidR="00D27553" w:rsidRDefault="00D27553" w:rsidP="00632441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(происхождение)</w:t>
      </w:r>
    </w:p>
    <w:p w14:paraId="62084183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71C61E92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88FBB07" w14:textId="77777777" w:rsidR="00D27553" w:rsidRDefault="00D27553" w:rsidP="00632441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</w:t>
      </w:r>
    </w:p>
    <w:p w14:paraId="1D06DC47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B3D5661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B277EC2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536C92B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01D057A8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0BF8420" w14:textId="77777777" w:rsidR="00D27553" w:rsidRDefault="00D27553" w:rsidP="00632441">
      <w:pPr>
        <w:pStyle w:val="a3"/>
        <w:numPr>
          <w:ilvl w:val="0"/>
          <w:numId w:val="8"/>
        </w:num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лся</w:t>
      </w:r>
    </w:p>
    <w:p w14:paraId="3E3C8D07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33FB2860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4548B4C1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114B2DB4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0C2500DA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29E4FFD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0E6F5782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07CCB5A" w14:textId="77777777" w:rsidR="00D27553" w:rsidRPr="003B3399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E922439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B339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7846118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6C8DAD02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12331705" w14:textId="77777777" w:rsidR="00D27553" w:rsidRPr="0049764C" w:rsidRDefault="00D27553" w:rsidP="00632441">
      <w:pPr>
        <w:pStyle w:val="a3"/>
        <w:numPr>
          <w:ilvl w:val="0"/>
          <w:numId w:val="7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шите недостающие сл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§ 22, п. 4, статья «Из высказываний Конфуция»)</w:t>
      </w:r>
    </w:p>
    <w:p w14:paraId="4D06E6DE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3BA80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казывания китайского мудреца Конфуция</w:t>
      </w:r>
    </w:p>
    <w:p w14:paraId="01A690E7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19D92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тожный человек стремится к выгоде, а бла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й к ________________________</w:t>
      </w:r>
    </w:p>
    <w:p w14:paraId="34D6D7F6" w14:textId="45C959EA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ить </w:t>
      </w:r>
      <w:r w:rsidRPr="004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-либо вместо того, чтобы</w:t>
      </w:r>
      <w:r w:rsidRPr="004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ить его на истинный путь, - ____________________</w:t>
      </w:r>
    </w:p>
    <w:p w14:paraId="3127C95E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ивый китаец перед входом в __________ снимает туфли и идет босиком</w:t>
      </w:r>
    </w:p>
    <w:p w14:paraId="5E64DC2F" w14:textId="6E7F77A2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облю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которые установлены с давних времен</w:t>
      </w:r>
    </w:p>
    <w:p w14:paraId="5E5FEA63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ство – это то, чего люди жаждут. Но если оно досталось мне незаслуженно, я не буду им ______________</w:t>
      </w:r>
    </w:p>
    <w:p w14:paraId="20AFC6B6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ь то, что страшит людей. Но если она постигла меня незаслуженно, я не буду ее ___________________</w:t>
      </w:r>
    </w:p>
    <w:p w14:paraId="1266F96E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ого человека легко узнать по его ________________________</w:t>
      </w:r>
    </w:p>
    <w:p w14:paraId="137BA51D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стую пищу и пить воду, спать, подложив локоть под голову, в этом тоже заключается _____________________</w:t>
      </w:r>
    </w:p>
    <w:p w14:paraId="097A0D33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родный человек винит _____________, а ничтожный – других </w:t>
      </w:r>
    </w:p>
    <w:p w14:paraId="2A5911D4" w14:textId="77777777" w:rsidR="00D27553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й советовал правителям относиться к подданным как к своим ______________</w:t>
      </w:r>
    </w:p>
    <w:p w14:paraId="360DC39D" w14:textId="77777777" w:rsidR="00D27553" w:rsidRPr="0049764C" w:rsidRDefault="00D27553" w:rsidP="00632441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714" w:right="1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й учил, что подданные должны уважать правителя как ____________________</w:t>
      </w:r>
    </w:p>
    <w:p w14:paraId="49163075" w14:textId="77777777" w:rsidR="00D27553" w:rsidRDefault="00D27553" w:rsidP="00D27553">
      <w:pPr>
        <w:shd w:val="clear" w:color="auto" w:fill="FFFFFF"/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4DCAD9" w14:textId="77777777" w:rsidR="00D27553" w:rsidRDefault="00D27553" w:rsidP="00D27553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6BD894" w14:textId="77777777" w:rsidR="00D27553" w:rsidRPr="00CE09A4" w:rsidRDefault="00D27553" w:rsidP="00D27553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27553" w:rsidRPr="00CE09A4" w:rsidSect="00CF694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75B03C2" w14:textId="77777777" w:rsidR="00632441" w:rsidRPr="00A94C94" w:rsidRDefault="00632441" w:rsidP="00632441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чий лист: «Первый властелин единого </w:t>
      </w:r>
      <w:proofErr w:type="spellStart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я</w:t>
      </w:r>
      <w:proofErr w:type="spellEnd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610D269" w14:textId="164774C4" w:rsidR="00632441" w:rsidRDefault="00632441" w:rsidP="00632441">
      <w:pPr>
        <w:pStyle w:val="a3"/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____________</w:t>
      </w:r>
    </w:p>
    <w:p w14:paraId="12296DF4" w14:textId="77777777" w:rsidR="00632441" w:rsidRPr="00A94C94" w:rsidRDefault="00632441" w:rsidP="00632441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EF53" w14:textId="77777777" w:rsidR="00632441" w:rsidRPr="00A94C94" w:rsidRDefault="00632441" w:rsidP="00632441">
      <w:pPr>
        <w:numPr>
          <w:ilvl w:val="0"/>
          <w:numId w:val="12"/>
        </w:numPr>
        <w:shd w:val="clear" w:color="auto" w:fill="FFFFFF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ографическое положение Древнего </w:t>
      </w:r>
      <w:proofErr w:type="spellStart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я</w:t>
      </w:r>
      <w:proofErr w:type="spellEnd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9C91A24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93158784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предложения, вставив пропущенные слова (§ 22, п. 1)</w:t>
      </w:r>
    </w:p>
    <w:bookmarkEnd w:id="0"/>
    <w:p w14:paraId="32FCD2DC" w14:textId="77777777" w:rsidR="00632441" w:rsidRPr="00A94C94" w:rsidRDefault="00632441" w:rsidP="00632441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8321E76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proofErr w:type="spellEnd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 в Восточной _________. В </w:t>
      </w:r>
      <w:proofErr w:type="spellStart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е</w:t>
      </w:r>
      <w:proofErr w:type="spellEnd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 главные реки ____________ и ________________. </w:t>
      </w:r>
    </w:p>
    <w:p w14:paraId="25C754DC" w14:textId="77777777" w:rsidR="00632441" w:rsidRPr="00A94C94" w:rsidRDefault="00632441" w:rsidP="00632441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F340A" w14:textId="77777777" w:rsidR="00632441" w:rsidRPr="00A94C94" w:rsidRDefault="00632441" w:rsidP="00632441">
      <w:pPr>
        <w:numPr>
          <w:ilvl w:val="0"/>
          <w:numId w:val="12"/>
        </w:numPr>
        <w:shd w:val="clear" w:color="auto" w:fill="FFFFFF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динение </w:t>
      </w:r>
      <w:proofErr w:type="spellStart"/>
      <w:r w:rsidRPr="00A94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тая</w:t>
      </w:r>
      <w:proofErr w:type="spellEnd"/>
    </w:p>
    <w:p w14:paraId="414C65B5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предложения, вставив пропущенные слова (§ 23, п. 1)</w:t>
      </w:r>
    </w:p>
    <w:p w14:paraId="2AE6B72F" w14:textId="77777777" w:rsidR="00632441" w:rsidRPr="00A94C94" w:rsidRDefault="00632441" w:rsidP="00632441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0E4529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</w:t>
      </w:r>
      <w:proofErr w:type="spellEnd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 единым государством в _______ году до н.э., его первым правителем был ________________________, то есть _________________________ </w:t>
      </w:r>
    </w:p>
    <w:p w14:paraId="6E8033D9" w14:textId="77777777" w:rsidR="00632441" w:rsidRPr="00A94C94" w:rsidRDefault="00632441" w:rsidP="00632441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F2B5" w14:textId="77777777" w:rsidR="00632441" w:rsidRPr="00A94C94" w:rsidRDefault="00632441" w:rsidP="00632441">
      <w:p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знаменитое сооружение Древнего </w:t>
      </w:r>
      <w:proofErr w:type="spellStart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proofErr w:type="spellEnd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________</w:t>
      </w:r>
    </w:p>
    <w:p w14:paraId="2DD8F2BB" w14:textId="77777777" w:rsidR="00632441" w:rsidRPr="00A94C94" w:rsidRDefault="00632441" w:rsidP="00632441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4B5C4" w14:textId="77777777" w:rsidR="00632441" w:rsidRPr="00A94C94" w:rsidRDefault="00632441" w:rsidP="00632441">
      <w:pPr>
        <w:numPr>
          <w:ilvl w:val="0"/>
          <w:numId w:val="12"/>
        </w:numPr>
        <w:shd w:val="clear" w:color="auto" w:fill="FFFFFF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ишите значение новых слов</w:t>
      </w: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§ 22, п. 2)</w:t>
      </w:r>
    </w:p>
    <w:p w14:paraId="3F1E0522" w14:textId="77777777" w:rsidR="00632441" w:rsidRPr="00A94C94" w:rsidRDefault="00632441" w:rsidP="00632441">
      <w:p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B7B699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неба</w:t>
      </w:r>
    </w:p>
    <w:p w14:paraId="0BE51634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ебесная</w:t>
      </w:r>
    </w:p>
    <w:p w14:paraId="6E917DDD" w14:textId="77777777" w:rsidR="00632441" w:rsidRPr="00A94C94" w:rsidRDefault="00632441" w:rsidP="00632441">
      <w:p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6713B" w14:textId="77777777" w:rsidR="00632441" w:rsidRPr="00A94C94" w:rsidRDefault="00632441" w:rsidP="00632441">
      <w:pPr>
        <w:numPr>
          <w:ilvl w:val="0"/>
          <w:numId w:val="12"/>
        </w:numPr>
        <w:shd w:val="clear" w:color="auto" w:fill="FFFFFF"/>
        <w:spacing w:after="0" w:line="36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оевательные войны</w:t>
      </w: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§ 23, п. 2, 3)</w:t>
      </w: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82DEA4" w14:textId="77777777" w:rsidR="00632441" w:rsidRPr="00A94C94" w:rsidRDefault="00632441" w:rsidP="0063244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ходы на юг</w:t>
      </w:r>
    </w:p>
    <w:p w14:paraId="53A41D3B" w14:textId="77777777" w:rsidR="00632441" w:rsidRPr="00A94C94" w:rsidRDefault="00632441" w:rsidP="00632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ите, что означают слова древнего историка «</w:t>
      </w:r>
      <w:proofErr w:type="spellStart"/>
      <w:r w:rsidRPr="00A9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</w:t>
      </w:r>
      <w:proofErr w:type="spellEnd"/>
      <w:r w:rsidRPr="00A9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епенно поедал чужую территорию, как шелковичный червь ест листья»</w:t>
      </w:r>
    </w:p>
    <w:p w14:paraId="5A02509A" w14:textId="77777777" w:rsidR="00632441" w:rsidRPr="00A94C94" w:rsidRDefault="00632441" w:rsidP="0063244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ходы на Север</w:t>
      </w:r>
    </w:p>
    <w:p w14:paraId="25DAFA90" w14:textId="77777777" w:rsidR="00632441" w:rsidRPr="00A94C94" w:rsidRDefault="00632441" w:rsidP="006324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означают слова царского советника «наступать на кочевников – все равно что гоняться за собственной тенью»</w:t>
      </w:r>
    </w:p>
    <w:p w14:paraId="5CCB3F40" w14:textId="77777777" w:rsidR="00632441" w:rsidRPr="00A94C94" w:rsidRDefault="00632441" w:rsidP="0063244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какой целью была построена Великая Китайская стена?</w:t>
      </w:r>
    </w:p>
    <w:p w14:paraId="7C466B63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2BFCF" w14:textId="77777777" w:rsidR="00632441" w:rsidRPr="00A94C94" w:rsidRDefault="00632441" w:rsidP="00632441">
      <w:pPr>
        <w:numPr>
          <w:ilvl w:val="0"/>
          <w:numId w:val="12"/>
        </w:numPr>
        <w:shd w:val="clear" w:color="auto" w:fill="FFFFFF"/>
        <w:spacing w:after="0" w:line="240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умайте, так ли правил властелин </w:t>
      </w:r>
      <w:proofErr w:type="spellStart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я</w:t>
      </w:r>
      <w:proofErr w:type="spellEnd"/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нь Шихуан, как учил мудрец Конфуций </w:t>
      </w:r>
    </w:p>
    <w:p w14:paraId="7CD53200" w14:textId="77777777" w:rsidR="00632441" w:rsidRPr="00A94C94" w:rsidRDefault="00632441" w:rsidP="00632441">
      <w:pPr>
        <w:shd w:val="clear" w:color="auto" w:fill="FFFFFF"/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§ 23, п. 4)</w:t>
      </w:r>
    </w:p>
    <w:p w14:paraId="19EC26FC" w14:textId="77777777" w:rsidR="00632441" w:rsidRPr="00A94C94" w:rsidRDefault="00632441" w:rsidP="0063244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A04420" w14:textId="77777777" w:rsidR="00632441" w:rsidRPr="00A94C94" w:rsidRDefault="00632441" w:rsidP="0063244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й советовал правителям не мучить людей суровыми наказаниями. Как наказывал Цинь Шихуан за незначительные проступки</w:t>
      </w:r>
      <w:r w:rsidRPr="00A94C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14:paraId="06624A68" w14:textId="77777777" w:rsidR="00632441" w:rsidRPr="00A94C94" w:rsidRDefault="00632441" w:rsidP="0063244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D35E7" w14:textId="77777777" w:rsidR="00632441" w:rsidRPr="00A94C94" w:rsidRDefault="00632441" w:rsidP="0063244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уций считал бесчеловечным казнить кого-либо. Как поступал Цинь Шихуан с теми, чьи преступления казались ему серьезными?</w:t>
      </w:r>
    </w:p>
    <w:p w14:paraId="72998248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7FA2C" w14:textId="77777777" w:rsidR="00632441" w:rsidRPr="00A94C94" w:rsidRDefault="00632441" w:rsidP="0063244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Цинь Шихуан поступил с почитателями учения Конфуция? Предположите, почему он так сделал </w:t>
      </w:r>
    </w:p>
    <w:p w14:paraId="46B520C2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683DA" w14:textId="77777777" w:rsidR="00632441" w:rsidRPr="00A94C94" w:rsidRDefault="00632441" w:rsidP="00632441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уций полагал, что подданные должны уважать правителя как отца. Могло ли население </w:t>
      </w:r>
      <w:proofErr w:type="spellStart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я</w:t>
      </w:r>
      <w:proofErr w:type="spellEnd"/>
      <w:r w:rsidRPr="00A9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ать правителя Цинь Шихуана? Ответ поясните</w:t>
      </w:r>
    </w:p>
    <w:p w14:paraId="4DECFFB6" w14:textId="77777777" w:rsidR="00632441" w:rsidRPr="00A94C94" w:rsidRDefault="00632441" w:rsidP="0063244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1AC7D4" w14:textId="77777777" w:rsidR="00632441" w:rsidRPr="00A94C94" w:rsidRDefault="00632441" w:rsidP="0063244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яя работа </w:t>
      </w:r>
    </w:p>
    <w:p w14:paraId="5670DA45" w14:textId="77777777" w:rsidR="00632441" w:rsidRPr="00A94C94" w:rsidRDefault="00632441" w:rsidP="0063244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: «Великие изобретения древних индийцев и китайцев» (§ 21, 23)</w:t>
      </w:r>
    </w:p>
    <w:p w14:paraId="42726321" w14:textId="77777777" w:rsidR="00632441" w:rsidRPr="00A94C94" w:rsidRDefault="00632441" w:rsidP="00632441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632441" w:rsidRPr="00A94C94" w14:paraId="6ECB5ABD" w14:textId="77777777" w:rsidTr="00A615E9">
        <w:tc>
          <w:tcPr>
            <w:tcW w:w="5494" w:type="dxa"/>
            <w:tcBorders>
              <w:bottom w:val="single" w:sz="4" w:space="0" w:color="auto"/>
            </w:tcBorders>
          </w:tcPr>
          <w:p w14:paraId="3951CF91" w14:textId="77777777" w:rsidR="00632441" w:rsidRPr="00A94C94" w:rsidRDefault="00632441" w:rsidP="00A6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яя Инд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1294BAB5" w14:textId="77777777" w:rsidR="00632441" w:rsidRPr="00A94C94" w:rsidRDefault="00632441" w:rsidP="00A615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ий </w:t>
            </w:r>
            <w:proofErr w:type="spellStart"/>
            <w:r w:rsidRPr="00A94C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  <w:proofErr w:type="spellEnd"/>
          </w:p>
        </w:tc>
      </w:tr>
      <w:tr w:rsidR="00632441" w:rsidRPr="00A94C94" w14:paraId="7393BCFC" w14:textId="77777777" w:rsidTr="00A615E9">
        <w:tc>
          <w:tcPr>
            <w:tcW w:w="5494" w:type="dxa"/>
            <w:tcBorders>
              <w:bottom w:val="nil"/>
            </w:tcBorders>
          </w:tcPr>
          <w:p w14:paraId="0A64EC37" w14:textId="77777777" w:rsidR="00632441" w:rsidRPr="00A94C94" w:rsidRDefault="00632441" w:rsidP="00A615E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tcBorders>
              <w:bottom w:val="nil"/>
            </w:tcBorders>
          </w:tcPr>
          <w:p w14:paraId="5CC6AEA7" w14:textId="77777777" w:rsidR="00632441" w:rsidRPr="00A94C94" w:rsidRDefault="00632441" w:rsidP="00A615E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7311B" w14:textId="77777777" w:rsidR="00632441" w:rsidRPr="00A94C94" w:rsidRDefault="00632441" w:rsidP="00A615E9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5C60A22" w14:textId="77777777" w:rsidR="00632441" w:rsidRPr="00A94C94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F7420" w14:textId="77777777" w:rsidR="00632441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6A4D3" w14:textId="77777777" w:rsidR="00632441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8F81" w14:textId="1FFFA33B" w:rsidR="00632441" w:rsidRPr="009F75E2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75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бочий лис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«Греки и критяне»</w:t>
      </w:r>
    </w:p>
    <w:p w14:paraId="643A44EB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2CB5B" w14:textId="77777777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 1 «Мудрая сова»</w:t>
      </w:r>
    </w:p>
    <w:p w14:paraId="10F02FB0" w14:textId="77777777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 прочитайте в учебнике миф «О Тесее и Минотавре», найдите мудрые мысли и выполните задания:</w:t>
      </w:r>
    </w:p>
    <w:p w14:paraId="69622D4E" w14:textId="77777777" w:rsidR="00632441" w:rsidRPr="009F75E2" w:rsidRDefault="00632441" w:rsidP="0063244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йте краткую характеристику героев мифа о Тесее и минотавре:</w:t>
      </w:r>
    </w:p>
    <w:p w14:paraId="7670F647" w14:textId="77777777" w:rsidR="00632441" w:rsidRPr="006B1890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5060A" w14:textId="77777777" w:rsidR="00632441" w:rsidRPr="006B1890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тавр – </w:t>
      </w:r>
    </w:p>
    <w:p w14:paraId="63E59E66" w14:textId="77777777" w:rsidR="00632441" w:rsidRPr="00937D59" w:rsidRDefault="00632441" w:rsidP="00632441">
      <w:pPr>
        <w:shd w:val="clear" w:color="auto" w:fill="FFFFFF"/>
        <w:spacing w:after="0" w:line="240" w:lineRule="auto"/>
        <w:rPr>
          <w:rStyle w:val="ac"/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ал –</w:t>
      </w:r>
    </w:p>
    <w:p w14:paraId="7AFA970D" w14:textId="77777777" w:rsidR="00632441" w:rsidRPr="006B1890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адна – </w:t>
      </w:r>
    </w:p>
    <w:p w14:paraId="7A81D26B" w14:textId="77777777" w:rsidR="00632441" w:rsidRPr="006B1890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гей – </w:t>
      </w:r>
    </w:p>
    <w:p w14:paraId="61724715" w14:textId="77777777" w:rsidR="00632441" w:rsidRPr="009F75E2" w:rsidRDefault="00632441" w:rsidP="0063244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тановите последовательность событий и пронумеруйте их</w:t>
      </w:r>
    </w:p>
    <w:p w14:paraId="781DE657" w14:textId="77777777" w:rsidR="00632441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394"/>
      </w:tblGrid>
      <w:tr w:rsidR="00632441" w14:paraId="40C23B1D" w14:textId="77777777" w:rsidTr="00A615E9">
        <w:tc>
          <w:tcPr>
            <w:tcW w:w="664" w:type="dxa"/>
          </w:tcPr>
          <w:p w14:paraId="2E1A7F28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98CFC92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ель царя Эгея</w:t>
            </w:r>
          </w:p>
        </w:tc>
      </w:tr>
      <w:tr w:rsidR="00632441" w14:paraId="52FE3629" w14:textId="77777777" w:rsidTr="00A615E9">
        <w:tc>
          <w:tcPr>
            <w:tcW w:w="664" w:type="dxa"/>
          </w:tcPr>
          <w:p w14:paraId="7662ABB6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42625FB3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сея отправиться на Крит</w:t>
            </w:r>
          </w:p>
        </w:tc>
      </w:tr>
      <w:tr w:rsidR="00632441" w14:paraId="7B8DEC0A" w14:textId="77777777" w:rsidTr="00A615E9">
        <w:tc>
          <w:tcPr>
            <w:tcW w:w="664" w:type="dxa"/>
          </w:tcPr>
          <w:p w14:paraId="7D709E74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647BC6FE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динок Тесее с Минотавром</w:t>
            </w:r>
          </w:p>
        </w:tc>
      </w:tr>
      <w:tr w:rsidR="00632441" w14:paraId="79FB7219" w14:textId="77777777" w:rsidTr="00A615E9">
        <w:tc>
          <w:tcPr>
            <w:tcW w:w="664" w:type="dxa"/>
          </w:tcPr>
          <w:p w14:paraId="0EA53FCF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14:paraId="748DAB8F" w14:textId="77777777" w:rsidR="00632441" w:rsidRDefault="00632441" w:rsidP="00A615E9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Афинами дани царю Миносу</w:t>
            </w:r>
          </w:p>
        </w:tc>
      </w:tr>
    </w:tbl>
    <w:p w14:paraId="3E5531AD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F98C8" w14:textId="77777777" w:rsidR="00632441" w:rsidRPr="009F75E2" w:rsidRDefault="00632441" w:rsidP="0063244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пишите название сооружения, построенного Дедалом на Крите </w:t>
      </w:r>
    </w:p>
    <w:p w14:paraId="1F750FD1" w14:textId="77777777" w:rsidR="00632441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79"/>
        <w:gridCol w:w="1279"/>
        <w:gridCol w:w="1280"/>
        <w:gridCol w:w="1293"/>
        <w:gridCol w:w="1281"/>
        <w:gridCol w:w="1294"/>
        <w:gridCol w:w="1281"/>
        <w:gridCol w:w="1281"/>
      </w:tblGrid>
      <w:tr w:rsidR="00632441" w14:paraId="142A9298" w14:textId="77777777" w:rsidTr="00A615E9">
        <w:tc>
          <w:tcPr>
            <w:tcW w:w="1373" w:type="dxa"/>
          </w:tcPr>
          <w:p w14:paraId="68EC92A0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14:paraId="56C1EBD3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14:paraId="6880E67A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</w:tcPr>
          <w:p w14:paraId="3416B495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4" w:type="dxa"/>
          </w:tcPr>
          <w:p w14:paraId="661A7EEF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184899E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374" w:type="dxa"/>
          </w:tcPr>
          <w:p w14:paraId="74A0305C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406C41F1" w14:textId="77777777" w:rsidR="00632441" w:rsidRDefault="00632441" w:rsidP="00A615E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46951B" w14:textId="77777777" w:rsidR="00632441" w:rsidRPr="006B1890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189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ED2F603" w14:textId="77777777" w:rsidR="00632441" w:rsidRPr="009F75E2" w:rsidRDefault="00632441" w:rsidP="0063244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ясни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му море названо Эгейским? </w:t>
      </w:r>
    </w:p>
    <w:p w14:paraId="2E34BCB0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7F7C" w14:textId="77777777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 2 «Я археолог»</w:t>
      </w:r>
    </w:p>
    <w:p w14:paraId="44227FD4" w14:textId="1FD9F34C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мостоятельно прочитайте в учебнике пункты 2-3 и </w:t>
      </w: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ите раскопки</w:t>
      </w: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Древнем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 </w:t>
      </w:r>
    </w:p>
    <w:p w14:paraId="7A8EC24D" w14:textId="77777777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1C0FF74" w14:textId="77777777" w:rsidR="00632441" w:rsidRPr="009F75E2" w:rsidRDefault="00632441" w:rsidP="0063244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е ваши находки:</w:t>
      </w:r>
    </w:p>
    <w:p w14:paraId="7414EC2A" w14:textId="77777777" w:rsidR="00632441" w:rsidRPr="009F75E2" w:rsidRDefault="00632441" w:rsidP="0063244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14:paraId="61B4FE18" w14:textId="77777777" w:rsidR="00632441" w:rsidRPr="009F75E2" w:rsidRDefault="00632441" w:rsidP="0063244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14:paraId="7784BBDA" w14:textId="77777777" w:rsidR="00632441" w:rsidRPr="009F75E2" w:rsidRDefault="00632441" w:rsidP="0063244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F75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A2791EE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63B7E" w14:textId="77777777" w:rsidR="00632441" w:rsidRPr="009F75E2" w:rsidRDefault="00632441" w:rsidP="0063244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к погибли Критское царство</w:t>
      </w:r>
      <w:r w:rsidRPr="009F75E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?</w:t>
      </w:r>
    </w:p>
    <w:p w14:paraId="3EF5170E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B825C76" w14:textId="77777777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е № 3 «Я историк»</w:t>
      </w:r>
    </w:p>
    <w:p w14:paraId="3321F5AE" w14:textId="401728C4" w:rsidR="00632441" w:rsidRPr="009F75E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агаю побыть в роли ученых-</w:t>
      </w: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ков и</w:t>
      </w:r>
      <w:r w:rsidRPr="009F75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роанализировать наши находки</w:t>
      </w:r>
    </w:p>
    <w:p w14:paraId="38DAF3BF" w14:textId="77777777" w:rsidR="00632441" w:rsidRPr="009F75E2" w:rsidRDefault="00632441" w:rsidP="0063244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сказочного в мифе о Тесее и Минотавре?</w:t>
      </w:r>
    </w:p>
    <w:p w14:paraId="42C5B091" w14:textId="77777777" w:rsidR="00632441" w:rsidRPr="009F75E2" w:rsidRDefault="00632441" w:rsidP="0063244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7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могло соответствовать исторической действительности?</w:t>
      </w:r>
    </w:p>
    <w:p w14:paraId="35137DC6" w14:textId="77777777" w:rsidR="00632441" w:rsidRPr="00915F92" w:rsidRDefault="00632441" w:rsidP="0063244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ные занятия древних греков </w:t>
      </w:r>
    </w:p>
    <w:p w14:paraId="333E0B25" w14:textId="77777777" w:rsidR="00632441" w:rsidRDefault="00632441" w:rsidP="00632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75266" w14:textId="38FBD241" w:rsidR="00947E62" w:rsidRDefault="00947E62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2FBDD2B1" w14:textId="2048AA4B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1EB9B87E" w14:textId="55E78AEB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2EC94EB6" w14:textId="7BDD60D3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76D86E25" w14:textId="68066611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58869847" w14:textId="3E8CD088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3B28CB19" w14:textId="270441D2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4F16CB6D" w14:textId="77777777" w:rsidR="00632441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бочий лист</w:t>
      </w:r>
    </w:p>
    <w:p w14:paraId="3886E765" w14:textId="77777777" w:rsidR="00632441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7DC85" w14:textId="77777777" w:rsidR="00632441" w:rsidRPr="00B570DC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570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: Поэма Гомера «Илиада»</w:t>
      </w:r>
    </w:p>
    <w:p w14:paraId="6D839116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F0BA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 «Гомер и его поэмы»</w:t>
      </w:r>
    </w:p>
    <w:p w14:paraId="275CF39A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йте пункт 1 и ответьте на вопросы:</w:t>
      </w:r>
    </w:p>
    <w:p w14:paraId="33FA214E" w14:textId="77777777" w:rsidR="00632441" w:rsidRPr="00E360A2" w:rsidRDefault="00632441" w:rsidP="0063244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ойте смысл названия поэмы «Илиада». </w:t>
      </w:r>
    </w:p>
    <w:p w14:paraId="1DDC7652" w14:textId="77777777" w:rsidR="00632441" w:rsidRPr="00E360A2" w:rsidRDefault="00632441" w:rsidP="0063244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му событию посвящена поэма?</w:t>
      </w:r>
    </w:p>
    <w:p w14:paraId="2DB3D81F" w14:textId="77777777" w:rsidR="00632441" w:rsidRPr="00E360A2" w:rsidRDefault="00632441" w:rsidP="0063244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текст параграфа, составьте рассказ о Гомере</w:t>
      </w:r>
    </w:p>
    <w:p w14:paraId="6776D6CE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B89DB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 Поэма «Илиада»</w:t>
      </w:r>
    </w:p>
    <w:p w14:paraId="1C847B6A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йте пункты 2, 3, 4</w:t>
      </w:r>
    </w:p>
    <w:p w14:paraId="217F57B8" w14:textId="77777777" w:rsidR="00632441" w:rsidRPr="00E360A2" w:rsidRDefault="00632441" w:rsidP="0063244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краткую характеристику героям поэмы</w:t>
      </w:r>
    </w:p>
    <w:p w14:paraId="2D54E8E4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мемнон – </w:t>
      </w:r>
    </w:p>
    <w:p w14:paraId="2D772B67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ам – </w:t>
      </w:r>
    </w:p>
    <w:p w14:paraId="4FC8C737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ктор – </w:t>
      </w:r>
    </w:p>
    <w:p w14:paraId="648F56AE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иллес – </w:t>
      </w:r>
    </w:p>
    <w:p w14:paraId="69FD38E9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окл – </w:t>
      </w:r>
    </w:p>
    <w:p w14:paraId="327D2B78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фест – </w:t>
      </w:r>
    </w:p>
    <w:p w14:paraId="06F978DB" w14:textId="77777777" w:rsidR="00632441" w:rsidRPr="00E360A2" w:rsidRDefault="00632441" w:rsidP="006324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омаха – </w:t>
      </w:r>
    </w:p>
    <w:p w14:paraId="2B9E305E" w14:textId="77777777" w:rsidR="00632441" w:rsidRPr="00E360A2" w:rsidRDefault="00632441" w:rsidP="0063244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текст, опишите вооружение воинов времён Троянской войны</w:t>
      </w:r>
    </w:p>
    <w:p w14:paraId="6EB25293" w14:textId="77777777" w:rsidR="00632441" w:rsidRPr="00E360A2" w:rsidRDefault="00632441" w:rsidP="006324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14:paraId="4A16B5BB" w14:textId="77777777" w:rsidR="00632441" w:rsidRPr="00E360A2" w:rsidRDefault="00632441" w:rsidP="006324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14:paraId="6446A92A" w14:textId="77777777" w:rsidR="00632441" w:rsidRPr="00E360A2" w:rsidRDefault="00632441" w:rsidP="006324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</w:p>
    <w:p w14:paraId="05D48F1F" w14:textId="77777777" w:rsidR="00632441" w:rsidRPr="00E360A2" w:rsidRDefault="00632441" w:rsidP="0063244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</w:t>
      </w:r>
    </w:p>
    <w:p w14:paraId="46834A17" w14:textId="77777777" w:rsidR="00632441" w:rsidRPr="00E360A2" w:rsidRDefault="00632441" w:rsidP="0063244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три группы можно разделить всех участников Троянской войны? Ответ оформите в виде таблицы. Дайте названия колонкам и заполните их в соответствии с названи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32441" w14:paraId="014BACE3" w14:textId="77777777" w:rsidTr="00A615E9">
        <w:tc>
          <w:tcPr>
            <w:tcW w:w="3662" w:type="dxa"/>
          </w:tcPr>
          <w:p w14:paraId="35BE262E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5ACB73AC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4A2179D5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2441" w14:paraId="08433EC7" w14:textId="77777777" w:rsidTr="00A615E9">
        <w:tc>
          <w:tcPr>
            <w:tcW w:w="3662" w:type="dxa"/>
          </w:tcPr>
          <w:p w14:paraId="4F341F09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77A4F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573BE610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3" w:type="dxa"/>
          </w:tcPr>
          <w:p w14:paraId="2FF5EAF3" w14:textId="77777777" w:rsidR="00632441" w:rsidRDefault="00632441" w:rsidP="00A615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CC0B3F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83725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 «Ахиллесова пята», «сказание о троянском коне»</w:t>
      </w:r>
    </w:p>
    <w:p w14:paraId="7DC85650" w14:textId="77777777" w:rsidR="00632441" w:rsidRPr="00E360A2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читайте мифы на стр. 127, 128</w:t>
      </w:r>
    </w:p>
    <w:p w14:paraId="09A42D08" w14:textId="77777777" w:rsidR="00632441" w:rsidRPr="00E360A2" w:rsidRDefault="00632441" w:rsidP="00632441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ойте смысл крылатых выражений:</w:t>
      </w:r>
    </w:p>
    <w:p w14:paraId="7A604A05" w14:textId="77777777" w:rsidR="00632441" w:rsidRPr="00E360A2" w:rsidRDefault="00632441" w:rsidP="0063244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ллесова пята</w:t>
      </w:r>
    </w:p>
    <w:p w14:paraId="5B0491E8" w14:textId="77777777" w:rsidR="00632441" w:rsidRDefault="00632441" w:rsidP="00632441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A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янский конь</w:t>
      </w:r>
    </w:p>
    <w:p w14:paraId="595E674B" w14:textId="77777777" w:rsidR="00632441" w:rsidRDefault="00632441" w:rsidP="00632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DD08E" w14:textId="524417BE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194FC5D8" w14:textId="24659F93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69A79567" w14:textId="5D1B89CD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04826135" w14:textId="18D7D8AB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2B9FC441" w14:textId="2B38CAEE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3CCDD3B8" w14:textId="3F4009B8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16C1A373" w14:textId="1DA830D2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5865AB0D" w14:textId="4F5FE57E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2CF3EF76" w14:textId="25364FCB" w:rsidR="00632441" w:rsidRDefault="00632441" w:rsidP="00D27553">
      <w:pPr>
        <w:rPr>
          <w:rFonts w:ascii="Times New Roman" w:hAnsi="Times New Roman" w:cs="Times New Roman"/>
          <w:b/>
          <w:sz w:val="32"/>
          <w:szCs w:val="32"/>
        </w:rPr>
      </w:pPr>
    </w:p>
    <w:p w14:paraId="26866A60" w14:textId="2ABFE202" w:rsidR="00632441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Рабочий лист </w:t>
      </w:r>
    </w:p>
    <w:p w14:paraId="1E4E3182" w14:textId="3A7CB856" w:rsidR="00632441" w:rsidRPr="00632441" w:rsidRDefault="00632441" w:rsidP="006324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Зарождение демократии в Афинах</w:t>
      </w:r>
    </w:p>
    <w:p w14:paraId="0BD53CCD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1</w:t>
      </w:r>
    </w:p>
    <w:p w14:paraId="0E8A3973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пункт 1 и ответьте на вопрос:</w:t>
      </w:r>
    </w:p>
    <w:p w14:paraId="67CAB45C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определить, какие качества Солона привлекали к нему людей?</w:t>
      </w:r>
    </w:p>
    <w:p w14:paraId="6676277A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стократов _____________________</w:t>
      </w:r>
    </w:p>
    <w:p w14:paraId="5DD56F66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с ____________________________</w:t>
      </w:r>
    </w:p>
    <w:p w14:paraId="37A5F211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2</w:t>
      </w:r>
    </w:p>
    <w:p w14:paraId="744443CC" w14:textId="429033BD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тайте пункт 2 </w:t>
      </w: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анализируйте</w:t>
      </w: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ова Солона о своих законах:</w:t>
      </w:r>
    </w:p>
    <w:p w14:paraId="79E9F034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черная, земля многострадальная,</w:t>
      </w:r>
    </w:p>
    <w:p w14:paraId="1EB0E7EA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торой сбросил я позорные столбы,</w:t>
      </w:r>
    </w:p>
    <w:p w14:paraId="03BDBA94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ыня раньше, а теперь свободная.</w:t>
      </w:r>
    </w:p>
    <w:p w14:paraId="20AB6695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ну в Афины, в наш прекрасный град,</w:t>
      </w:r>
    </w:p>
    <w:p w14:paraId="6A8B190D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 я многих на чужбину проданных.</w:t>
      </w:r>
    </w:p>
    <w:p w14:paraId="754CE707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л и здесь, на милой родине,</w:t>
      </w:r>
    </w:p>
    <w:p w14:paraId="2247F98C" w14:textId="77777777" w:rsidR="00632441" w:rsidRPr="006F1FB2" w:rsidRDefault="00632441" w:rsidP="00632441">
      <w:pPr>
        <w:shd w:val="clear" w:color="auto" w:fill="FFFFFF"/>
        <w:spacing w:after="0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в, дрожавших перед волею господ.</w:t>
      </w:r>
    </w:p>
    <w:p w14:paraId="3E3D2908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ите меры Солона, о которых говорится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ксте параграфа и в</w:t>
      </w:r>
      <w:r w:rsidRPr="006F1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е</w:t>
      </w:r>
    </w:p>
    <w:p w14:paraId="4B5BE216" w14:textId="77777777" w:rsidR="00632441" w:rsidRPr="006E55AD" w:rsidRDefault="00632441" w:rsidP="00632441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1EFD3917" w14:textId="77777777" w:rsidR="00632441" w:rsidRPr="006E55AD" w:rsidRDefault="00632441" w:rsidP="00632441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7383EBB0" w14:textId="77777777" w:rsidR="00632441" w:rsidRPr="006E55AD" w:rsidRDefault="00632441" w:rsidP="00632441">
      <w:pPr>
        <w:pStyle w:val="a3"/>
        <w:numPr>
          <w:ilvl w:val="0"/>
          <w:numId w:val="22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14:paraId="7AC95D81" w14:textId="77777777" w:rsidR="00632441" w:rsidRPr="006E55AD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3</w:t>
      </w:r>
    </w:p>
    <w:p w14:paraId="1A15165A" w14:textId="77777777" w:rsidR="00632441" w:rsidRPr="006E55AD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тайте пункт 3 и впишите недостающие слова:</w:t>
      </w:r>
    </w:p>
    <w:p w14:paraId="3607312B" w14:textId="77777777" w:rsidR="00632441" w:rsidRPr="006E55AD" w:rsidRDefault="00632441" w:rsidP="00632441">
      <w:pPr>
        <w:pStyle w:val="a3"/>
        <w:numPr>
          <w:ilvl w:val="0"/>
          <w:numId w:val="2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онтом мог стать (кто из граждан?) ______________________________________</w:t>
      </w:r>
    </w:p>
    <w:p w14:paraId="4CF61A7C" w14:textId="77777777" w:rsidR="00632441" w:rsidRPr="006E55AD" w:rsidRDefault="00632441" w:rsidP="00632441">
      <w:pPr>
        <w:pStyle w:val="a3"/>
        <w:numPr>
          <w:ilvl w:val="0"/>
          <w:numId w:val="2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государственных дел стали созывать __________________________, в котором участвовали все афинские ____________________</w:t>
      </w:r>
    </w:p>
    <w:p w14:paraId="1862D50D" w14:textId="77777777" w:rsidR="00632441" w:rsidRPr="006E55AD" w:rsidRDefault="00632441" w:rsidP="00632441">
      <w:pPr>
        <w:pStyle w:val="a3"/>
        <w:numPr>
          <w:ilvl w:val="0"/>
          <w:numId w:val="2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и выбирались из (каких граждан?) _____________________________________</w:t>
      </w:r>
    </w:p>
    <w:p w14:paraId="22940A93" w14:textId="77777777" w:rsidR="00632441" w:rsidRPr="006E55AD" w:rsidRDefault="00632441" w:rsidP="00632441">
      <w:pPr>
        <w:pStyle w:val="a3"/>
        <w:numPr>
          <w:ilvl w:val="0"/>
          <w:numId w:val="23"/>
        </w:num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, чтобы стать судьей в Афинах</w:t>
      </w:r>
    </w:p>
    <w:p w14:paraId="24665B62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</w:t>
      </w:r>
    </w:p>
    <w:p w14:paraId="05CC7800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________________________________</w:t>
      </w:r>
    </w:p>
    <w:p w14:paraId="102450B9" w14:textId="77777777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5F32D" w14:textId="77777777" w:rsidR="00632441" w:rsidRPr="006E55AD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№ 4</w:t>
      </w:r>
    </w:p>
    <w:p w14:paraId="548EE721" w14:textId="77777777" w:rsidR="00632441" w:rsidRPr="006E55AD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читайте пункт 4 и объясните слова Солона: «Трудно в великих делах сразу же всем угодить», продолжив предложения: </w:t>
      </w:r>
    </w:p>
    <w:p w14:paraId="0945B868" w14:textId="596AC6C6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он не угодил богатым, так </w:t>
      </w: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_</w:t>
      </w: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14:paraId="52C011F9" w14:textId="206B7FEC" w:rsidR="00632441" w:rsidRPr="006F1FB2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F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 не угодил бедным, так как   _______________________________________</w:t>
      </w:r>
    </w:p>
    <w:p w14:paraId="221E7461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00120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6E284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4DF94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70C2F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1B6F9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34B5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33C04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069D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9EFA0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BD068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B6FEF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6220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7DECD" w14:textId="77777777" w:rsidR="00632441" w:rsidRDefault="00632441" w:rsidP="00632441">
      <w:pPr>
        <w:shd w:val="clear" w:color="auto" w:fill="FFFFFF"/>
        <w:spacing w:after="0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441" w:rsidSect="004D38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6587" w14:textId="77777777" w:rsidR="00607C5B" w:rsidRDefault="00607C5B" w:rsidP="00A47CC8">
      <w:pPr>
        <w:spacing w:after="0" w:line="240" w:lineRule="auto"/>
      </w:pPr>
      <w:r>
        <w:separator/>
      </w:r>
    </w:p>
  </w:endnote>
  <w:endnote w:type="continuationSeparator" w:id="0">
    <w:p w14:paraId="1316E89C" w14:textId="77777777" w:rsidR="00607C5B" w:rsidRDefault="00607C5B" w:rsidP="00A4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2693" w14:textId="77777777" w:rsidR="00607C5B" w:rsidRDefault="00607C5B" w:rsidP="00A47CC8">
      <w:pPr>
        <w:spacing w:after="0" w:line="240" w:lineRule="auto"/>
      </w:pPr>
      <w:r>
        <w:separator/>
      </w:r>
    </w:p>
  </w:footnote>
  <w:footnote w:type="continuationSeparator" w:id="0">
    <w:p w14:paraId="439ACF45" w14:textId="77777777" w:rsidR="00607C5B" w:rsidRDefault="00607C5B" w:rsidP="00A4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AB6"/>
    <w:multiLevelType w:val="hybridMultilevel"/>
    <w:tmpl w:val="A5706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5EC9"/>
    <w:multiLevelType w:val="hybridMultilevel"/>
    <w:tmpl w:val="963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61D"/>
    <w:multiLevelType w:val="hybridMultilevel"/>
    <w:tmpl w:val="833A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0CC5"/>
    <w:multiLevelType w:val="hybridMultilevel"/>
    <w:tmpl w:val="2C3085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F2277"/>
    <w:multiLevelType w:val="hybridMultilevel"/>
    <w:tmpl w:val="ED1C04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0F77"/>
    <w:multiLevelType w:val="hybridMultilevel"/>
    <w:tmpl w:val="5596C8EA"/>
    <w:lvl w:ilvl="0" w:tplc="2F6A49CA">
      <w:start w:val="1"/>
      <w:numFmt w:val="decimal"/>
      <w:lvlText w:val="%1."/>
      <w:lvlJc w:val="left"/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1AC"/>
    <w:multiLevelType w:val="hybridMultilevel"/>
    <w:tmpl w:val="CB24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6774"/>
    <w:multiLevelType w:val="hybridMultilevel"/>
    <w:tmpl w:val="2B12D538"/>
    <w:lvl w:ilvl="0" w:tplc="144E776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94FF2"/>
    <w:multiLevelType w:val="hybridMultilevel"/>
    <w:tmpl w:val="65C6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E50DB"/>
    <w:multiLevelType w:val="hybridMultilevel"/>
    <w:tmpl w:val="9BA6A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C33D3"/>
    <w:multiLevelType w:val="hybridMultilevel"/>
    <w:tmpl w:val="6C66E304"/>
    <w:lvl w:ilvl="0" w:tplc="C890DE9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E91"/>
    <w:multiLevelType w:val="hybridMultilevel"/>
    <w:tmpl w:val="5496551E"/>
    <w:lvl w:ilvl="0" w:tplc="E216E59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E1259"/>
    <w:multiLevelType w:val="hybridMultilevel"/>
    <w:tmpl w:val="F1701988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17FA"/>
    <w:multiLevelType w:val="hybridMultilevel"/>
    <w:tmpl w:val="12E8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5199A"/>
    <w:multiLevelType w:val="hybridMultilevel"/>
    <w:tmpl w:val="55202992"/>
    <w:lvl w:ilvl="0" w:tplc="20000C8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4576"/>
    <w:multiLevelType w:val="hybridMultilevel"/>
    <w:tmpl w:val="A5706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3F65"/>
    <w:multiLevelType w:val="hybridMultilevel"/>
    <w:tmpl w:val="771C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60970"/>
    <w:multiLevelType w:val="hybridMultilevel"/>
    <w:tmpl w:val="CF3CE63C"/>
    <w:lvl w:ilvl="0" w:tplc="2264DF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476A0"/>
    <w:multiLevelType w:val="hybridMultilevel"/>
    <w:tmpl w:val="61A0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13C5"/>
    <w:multiLevelType w:val="hybridMultilevel"/>
    <w:tmpl w:val="C9E0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95481"/>
    <w:multiLevelType w:val="hybridMultilevel"/>
    <w:tmpl w:val="4CAE2A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D1A47"/>
    <w:multiLevelType w:val="hybridMultilevel"/>
    <w:tmpl w:val="73A870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305A24"/>
    <w:multiLevelType w:val="hybridMultilevel"/>
    <w:tmpl w:val="F112EC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8913">
    <w:abstractNumId w:val="4"/>
  </w:num>
  <w:num w:numId="2" w16cid:durableId="1198199755">
    <w:abstractNumId w:val="22"/>
  </w:num>
  <w:num w:numId="3" w16cid:durableId="1520042773">
    <w:abstractNumId w:val="14"/>
  </w:num>
  <w:num w:numId="4" w16cid:durableId="3559089">
    <w:abstractNumId w:val="7"/>
  </w:num>
  <w:num w:numId="5" w16cid:durableId="908340879">
    <w:abstractNumId w:val="11"/>
  </w:num>
  <w:num w:numId="6" w16cid:durableId="548690695">
    <w:abstractNumId w:val="17"/>
  </w:num>
  <w:num w:numId="7" w16cid:durableId="195822974">
    <w:abstractNumId w:val="10"/>
  </w:num>
  <w:num w:numId="8" w16cid:durableId="1443457782">
    <w:abstractNumId w:val="15"/>
  </w:num>
  <w:num w:numId="9" w16cid:durableId="564294571">
    <w:abstractNumId w:val="0"/>
  </w:num>
  <w:num w:numId="10" w16cid:durableId="1365474680">
    <w:abstractNumId w:val="12"/>
  </w:num>
  <w:num w:numId="11" w16cid:durableId="829055961">
    <w:abstractNumId w:val="9"/>
  </w:num>
  <w:num w:numId="12" w16cid:durableId="1019889652">
    <w:abstractNumId w:val="5"/>
  </w:num>
  <w:num w:numId="13" w16cid:durableId="227766941">
    <w:abstractNumId w:val="1"/>
  </w:num>
  <w:num w:numId="14" w16cid:durableId="1128888510">
    <w:abstractNumId w:val="8"/>
  </w:num>
  <w:num w:numId="15" w16cid:durableId="1753433013">
    <w:abstractNumId w:val="20"/>
  </w:num>
  <w:num w:numId="16" w16cid:durableId="1136220220">
    <w:abstractNumId w:val="16"/>
  </w:num>
  <w:num w:numId="17" w16cid:durableId="885676639">
    <w:abstractNumId w:val="13"/>
  </w:num>
  <w:num w:numId="18" w16cid:durableId="1060131187">
    <w:abstractNumId w:val="2"/>
  </w:num>
  <w:num w:numId="19" w16cid:durableId="33775761">
    <w:abstractNumId w:val="3"/>
  </w:num>
  <w:num w:numId="20" w16cid:durableId="1637834788">
    <w:abstractNumId w:val="19"/>
  </w:num>
  <w:num w:numId="21" w16cid:durableId="5253782">
    <w:abstractNumId w:val="21"/>
  </w:num>
  <w:num w:numId="22" w16cid:durableId="156844504">
    <w:abstractNumId w:val="18"/>
  </w:num>
  <w:num w:numId="23" w16cid:durableId="9793078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AB0"/>
    <w:rsid w:val="000100FC"/>
    <w:rsid w:val="00020F9B"/>
    <w:rsid w:val="00031FC8"/>
    <w:rsid w:val="00032BA9"/>
    <w:rsid w:val="000654AB"/>
    <w:rsid w:val="000766A5"/>
    <w:rsid w:val="00092AC8"/>
    <w:rsid w:val="000C15E9"/>
    <w:rsid w:val="000C47EE"/>
    <w:rsid w:val="000E1F0D"/>
    <w:rsid w:val="000F4E3C"/>
    <w:rsid w:val="000F6F98"/>
    <w:rsid w:val="0010695C"/>
    <w:rsid w:val="00136DCF"/>
    <w:rsid w:val="00163284"/>
    <w:rsid w:val="001B28C5"/>
    <w:rsid w:val="001C3F9C"/>
    <w:rsid w:val="001C4606"/>
    <w:rsid w:val="00223F41"/>
    <w:rsid w:val="0023428D"/>
    <w:rsid w:val="00270119"/>
    <w:rsid w:val="00271013"/>
    <w:rsid w:val="002A1306"/>
    <w:rsid w:val="002D6506"/>
    <w:rsid w:val="002D6C0A"/>
    <w:rsid w:val="00311FEA"/>
    <w:rsid w:val="003176FD"/>
    <w:rsid w:val="003209B5"/>
    <w:rsid w:val="003702C9"/>
    <w:rsid w:val="00372758"/>
    <w:rsid w:val="00380A54"/>
    <w:rsid w:val="0039110F"/>
    <w:rsid w:val="004031B0"/>
    <w:rsid w:val="00411126"/>
    <w:rsid w:val="00447860"/>
    <w:rsid w:val="004624F2"/>
    <w:rsid w:val="004633DD"/>
    <w:rsid w:val="004811C6"/>
    <w:rsid w:val="00482142"/>
    <w:rsid w:val="00492F31"/>
    <w:rsid w:val="004C22EA"/>
    <w:rsid w:val="004C231C"/>
    <w:rsid w:val="004C4B0E"/>
    <w:rsid w:val="004D38D7"/>
    <w:rsid w:val="004F0582"/>
    <w:rsid w:val="004F1570"/>
    <w:rsid w:val="004F54DF"/>
    <w:rsid w:val="00504A20"/>
    <w:rsid w:val="005077D6"/>
    <w:rsid w:val="00523E73"/>
    <w:rsid w:val="005244C0"/>
    <w:rsid w:val="005557E6"/>
    <w:rsid w:val="005558E5"/>
    <w:rsid w:val="0056783D"/>
    <w:rsid w:val="00592FF5"/>
    <w:rsid w:val="005A5460"/>
    <w:rsid w:val="005E527A"/>
    <w:rsid w:val="00607C5B"/>
    <w:rsid w:val="00615C33"/>
    <w:rsid w:val="00616CE0"/>
    <w:rsid w:val="00626F70"/>
    <w:rsid w:val="00632441"/>
    <w:rsid w:val="00637658"/>
    <w:rsid w:val="00650DE0"/>
    <w:rsid w:val="006661A1"/>
    <w:rsid w:val="00670BDD"/>
    <w:rsid w:val="00687B07"/>
    <w:rsid w:val="00694051"/>
    <w:rsid w:val="006B2CA4"/>
    <w:rsid w:val="006E78D2"/>
    <w:rsid w:val="006F6B47"/>
    <w:rsid w:val="00714B14"/>
    <w:rsid w:val="00722392"/>
    <w:rsid w:val="0072431C"/>
    <w:rsid w:val="00725176"/>
    <w:rsid w:val="0075156D"/>
    <w:rsid w:val="0077297C"/>
    <w:rsid w:val="007D0F2F"/>
    <w:rsid w:val="008062F8"/>
    <w:rsid w:val="00820AD7"/>
    <w:rsid w:val="0086078C"/>
    <w:rsid w:val="00864095"/>
    <w:rsid w:val="008938B3"/>
    <w:rsid w:val="008A09A6"/>
    <w:rsid w:val="008A2462"/>
    <w:rsid w:val="008A4B42"/>
    <w:rsid w:val="008C260D"/>
    <w:rsid w:val="008D4E39"/>
    <w:rsid w:val="008D65AE"/>
    <w:rsid w:val="008E7787"/>
    <w:rsid w:val="008F2FC8"/>
    <w:rsid w:val="009035A5"/>
    <w:rsid w:val="00904790"/>
    <w:rsid w:val="009271E3"/>
    <w:rsid w:val="009318B0"/>
    <w:rsid w:val="009325A1"/>
    <w:rsid w:val="00941274"/>
    <w:rsid w:val="00947E62"/>
    <w:rsid w:val="0095541E"/>
    <w:rsid w:val="00961973"/>
    <w:rsid w:val="0097105A"/>
    <w:rsid w:val="00986A48"/>
    <w:rsid w:val="00990936"/>
    <w:rsid w:val="009911C7"/>
    <w:rsid w:val="009A171C"/>
    <w:rsid w:val="009A2C18"/>
    <w:rsid w:val="009E5FE8"/>
    <w:rsid w:val="009F6CB3"/>
    <w:rsid w:val="009F7D45"/>
    <w:rsid w:val="00A05209"/>
    <w:rsid w:val="00A075F8"/>
    <w:rsid w:val="00A26415"/>
    <w:rsid w:val="00A3208C"/>
    <w:rsid w:val="00A47CC8"/>
    <w:rsid w:val="00A53F9B"/>
    <w:rsid w:val="00AB1BE3"/>
    <w:rsid w:val="00AC1DAE"/>
    <w:rsid w:val="00AD5F81"/>
    <w:rsid w:val="00AD61F5"/>
    <w:rsid w:val="00AE759E"/>
    <w:rsid w:val="00B02150"/>
    <w:rsid w:val="00B044F7"/>
    <w:rsid w:val="00B37296"/>
    <w:rsid w:val="00B61192"/>
    <w:rsid w:val="00B64B1E"/>
    <w:rsid w:val="00B660A1"/>
    <w:rsid w:val="00B71FE9"/>
    <w:rsid w:val="00B96B90"/>
    <w:rsid w:val="00BC488F"/>
    <w:rsid w:val="00C07D81"/>
    <w:rsid w:val="00C106B6"/>
    <w:rsid w:val="00C202BD"/>
    <w:rsid w:val="00C25D4D"/>
    <w:rsid w:val="00C40AB0"/>
    <w:rsid w:val="00C50D2E"/>
    <w:rsid w:val="00C912EB"/>
    <w:rsid w:val="00C97300"/>
    <w:rsid w:val="00CA1CDE"/>
    <w:rsid w:val="00CB5378"/>
    <w:rsid w:val="00CE3323"/>
    <w:rsid w:val="00CF01AC"/>
    <w:rsid w:val="00CF3A43"/>
    <w:rsid w:val="00D01E6D"/>
    <w:rsid w:val="00D27553"/>
    <w:rsid w:val="00D425E5"/>
    <w:rsid w:val="00D534EC"/>
    <w:rsid w:val="00D74B9C"/>
    <w:rsid w:val="00D811E3"/>
    <w:rsid w:val="00DB4498"/>
    <w:rsid w:val="00DB4FD9"/>
    <w:rsid w:val="00DC29E5"/>
    <w:rsid w:val="00DD71F7"/>
    <w:rsid w:val="00DE1942"/>
    <w:rsid w:val="00E00EFB"/>
    <w:rsid w:val="00E0670D"/>
    <w:rsid w:val="00E072B4"/>
    <w:rsid w:val="00E13B83"/>
    <w:rsid w:val="00E32ABB"/>
    <w:rsid w:val="00E726D5"/>
    <w:rsid w:val="00E72EF5"/>
    <w:rsid w:val="00E77121"/>
    <w:rsid w:val="00E8152F"/>
    <w:rsid w:val="00E869C0"/>
    <w:rsid w:val="00EE18A6"/>
    <w:rsid w:val="00EE4022"/>
    <w:rsid w:val="00F01878"/>
    <w:rsid w:val="00F057E9"/>
    <w:rsid w:val="00F416A7"/>
    <w:rsid w:val="00F717D0"/>
    <w:rsid w:val="00F92A47"/>
    <w:rsid w:val="00F968FD"/>
    <w:rsid w:val="00FC5064"/>
    <w:rsid w:val="00FD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CCF9"/>
  <w15:docId w15:val="{42C94FD0-DC9E-47F7-8726-E7599EA0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31"/>
    <w:pPr>
      <w:ind w:left="720"/>
      <w:contextualSpacing/>
    </w:pPr>
  </w:style>
  <w:style w:type="table" w:styleId="a4">
    <w:name w:val="Table Grid"/>
    <w:basedOn w:val="a1"/>
    <w:uiPriority w:val="59"/>
    <w:rsid w:val="00FC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D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CC8"/>
  </w:style>
  <w:style w:type="paragraph" w:styleId="a8">
    <w:name w:val="footer"/>
    <w:basedOn w:val="a"/>
    <w:link w:val="a9"/>
    <w:uiPriority w:val="99"/>
    <w:unhideWhenUsed/>
    <w:rsid w:val="00A47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CC8"/>
  </w:style>
  <w:style w:type="paragraph" w:styleId="aa">
    <w:name w:val="Balloon Text"/>
    <w:basedOn w:val="a"/>
    <w:link w:val="ab"/>
    <w:uiPriority w:val="99"/>
    <w:semiHidden/>
    <w:unhideWhenUsed/>
    <w:rsid w:val="00A4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7CC8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03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1FC8"/>
  </w:style>
  <w:style w:type="table" w:customStyle="1" w:styleId="2">
    <w:name w:val="Сетка таблицы2"/>
    <w:basedOn w:val="a1"/>
    <w:next w:val="a4"/>
    <w:uiPriority w:val="59"/>
    <w:rsid w:val="0063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632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9A7E-D409-41B6-9AD5-0D92C191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9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 Емельянова</cp:lastModifiedBy>
  <cp:revision>47</cp:revision>
  <cp:lastPrinted>2022-10-23T10:40:00Z</cp:lastPrinted>
  <dcterms:created xsi:type="dcterms:W3CDTF">2016-06-19T04:15:00Z</dcterms:created>
  <dcterms:modified xsi:type="dcterms:W3CDTF">2023-02-08T09:23:00Z</dcterms:modified>
</cp:coreProperties>
</file>